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D2" w:rsidRPr="00374D63" w:rsidRDefault="006D5213" w:rsidP="00DD22BA">
      <w:pPr>
        <w:tabs>
          <w:tab w:val="right" w:pos="8640"/>
        </w:tabs>
        <w:rPr>
          <w:color w:val="FFFFFF" w:themeColor="background1"/>
        </w:rPr>
      </w:pPr>
      <w:r w:rsidRPr="00374D63">
        <w:rPr>
          <w:color w:val="FFFFFF" w:themeColor="background1"/>
        </w:rPr>
        <w:t>a</w:t>
      </w:r>
    </w:p>
    <w:p w:rsidR="006D5213" w:rsidRPr="00374D63" w:rsidRDefault="008930E0" w:rsidP="00DD22BA">
      <w:pPr>
        <w:tabs>
          <w:tab w:val="right" w:pos="8640"/>
        </w:tabs>
        <w:jc w:val="center"/>
        <w:rPr>
          <w:b/>
        </w:rPr>
      </w:pPr>
      <w:r>
        <w:t>INDEPENDENT AUDITOR’S REPORT ON COMPLIANCE FOR EACH MAJOR FEDERAL PROGRAM AND REPORT ON INTERNAL CONTROL OVER COMPLIANCE REQUIRED BY THE UNIFORM GUIDANCE</w:t>
      </w:r>
    </w:p>
    <w:p w:rsidR="00EE33D2" w:rsidRPr="00374D63" w:rsidRDefault="00EE33D2" w:rsidP="00DD22BA">
      <w:pPr>
        <w:tabs>
          <w:tab w:val="right" w:pos="8640"/>
        </w:tabs>
        <w:jc w:val="center"/>
        <w:rPr>
          <w:vanish/>
          <w:color w:val="FFFFFF" w:themeColor="background1"/>
        </w:rPr>
      </w:pPr>
    </w:p>
    <w:p w:rsidR="00EE33D2" w:rsidRPr="00374D63" w:rsidRDefault="00207138" w:rsidP="00DD22BA">
      <w:pPr>
        <w:tabs>
          <w:tab w:val="right" w:pos="8640"/>
        </w:tabs>
        <w:jc w:val="center"/>
        <w:rPr>
          <w:color w:val="000000" w:themeColor="text1"/>
        </w:rPr>
      </w:pPr>
      <w:r>
        <w:rPr>
          <w:color w:val="000000" w:themeColor="text1"/>
        </w:rPr>
        <w:t>PHA</w:t>
      </w:r>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sz w:val="20"/>
        </w:rPr>
      </w:sdtEndPr>
      <w:sdtContent>
        <w:p w:rsidR="002256A8" w:rsidRPr="00374D63" w:rsidRDefault="002256A8" w:rsidP="00DD22BA">
          <w:pPr>
            <w:pStyle w:val="TOCHeading"/>
          </w:pPr>
          <w:r w:rsidRPr="00374D63">
            <w:t>Contents</w:t>
          </w:r>
        </w:p>
        <w:p w:rsidR="00EE33D2" w:rsidRPr="00374D63" w:rsidRDefault="00EE33D2" w:rsidP="00DD22BA"/>
        <w:p w:rsidR="002F4857" w:rsidRDefault="001E5121">
          <w:pPr>
            <w:pStyle w:val="TOC1"/>
            <w:tabs>
              <w:tab w:val="right" w:leader="dot" w:pos="10070"/>
            </w:tabs>
            <w:rPr>
              <w:rFonts w:cstheme="minorBidi"/>
              <w:noProof/>
              <w:sz w:val="22"/>
            </w:rPr>
          </w:pPr>
          <w:r w:rsidRPr="00374D63">
            <w:fldChar w:fldCharType="begin"/>
          </w:r>
          <w:r w:rsidR="002256A8" w:rsidRPr="00374D63">
            <w:instrText xml:space="preserve"> TOC \o "1-3" \h \z \u </w:instrText>
          </w:r>
          <w:r w:rsidRPr="00374D63">
            <w:fldChar w:fldCharType="separate"/>
          </w:r>
          <w:hyperlink w:anchor="_Toc443580733" w:history="1">
            <w:r w:rsidR="002F4857" w:rsidRPr="0098124D">
              <w:rPr>
                <w:rStyle w:val="Hyperlink"/>
                <w:noProof/>
              </w:rPr>
              <w:t>UNNN: 1-Unmodified; 2-N/A; No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3 \h </w:instrText>
            </w:r>
            <w:r w:rsidR="002F4857">
              <w:rPr>
                <w:noProof/>
                <w:webHidden/>
              </w:rPr>
            </w:r>
            <w:r w:rsidR="002F4857">
              <w:rPr>
                <w:noProof/>
                <w:webHidden/>
              </w:rPr>
              <w:fldChar w:fldCharType="separate"/>
            </w:r>
            <w:r w:rsidR="002F4857">
              <w:rPr>
                <w:noProof/>
                <w:webHidden/>
              </w:rPr>
              <w:t>3</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34" w:history="1">
            <w:r w:rsidR="002F4857" w:rsidRPr="0098124D">
              <w:rPr>
                <w:rStyle w:val="Hyperlink"/>
                <w:noProof/>
              </w:rPr>
              <w:t>UNNS: 1-Unmodified; 2-N/A; No Material Weakness; Significant Deficiency</w:t>
            </w:r>
            <w:r w:rsidR="002F4857">
              <w:rPr>
                <w:noProof/>
                <w:webHidden/>
              </w:rPr>
              <w:tab/>
            </w:r>
            <w:r w:rsidR="002F4857">
              <w:rPr>
                <w:noProof/>
                <w:webHidden/>
              </w:rPr>
              <w:fldChar w:fldCharType="begin"/>
            </w:r>
            <w:r w:rsidR="002F4857">
              <w:rPr>
                <w:noProof/>
                <w:webHidden/>
              </w:rPr>
              <w:instrText xml:space="preserve"> PAGEREF _Toc443580734 \h </w:instrText>
            </w:r>
            <w:r w:rsidR="002F4857">
              <w:rPr>
                <w:noProof/>
                <w:webHidden/>
              </w:rPr>
            </w:r>
            <w:r w:rsidR="002F4857">
              <w:rPr>
                <w:noProof/>
                <w:webHidden/>
              </w:rPr>
              <w:fldChar w:fldCharType="separate"/>
            </w:r>
            <w:r w:rsidR="002F4857">
              <w:rPr>
                <w:noProof/>
                <w:webHidden/>
              </w:rPr>
              <w:t>5</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35" w:history="1">
            <w:r w:rsidR="002F4857" w:rsidRPr="0098124D">
              <w:rPr>
                <w:rStyle w:val="Hyperlink"/>
                <w:noProof/>
              </w:rPr>
              <w:t>UNMN: 1-Unmodified; 2-N/A;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5 \h </w:instrText>
            </w:r>
            <w:r w:rsidR="002F4857">
              <w:rPr>
                <w:noProof/>
                <w:webHidden/>
              </w:rPr>
            </w:r>
            <w:r w:rsidR="002F4857">
              <w:rPr>
                <w:noProof/>
                <w:webHidden/>
              </w:rPr>
              <w:fldChar w:fldCharType="separate"/>
            </w:r>
            <w:r w:rsidR="002F4857">
              <w:rPr>
                <w:noProof/>
                <w:webHidden/>
              </w:rPr>
              <w:t>9</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36" w:history="1">
            <w:r w:rsidR="002F4857" w:rsidRPr="0098124D">
              <w:rPr>
                <w:rStyle w:val="Hyperlink"/>
                <w:noProof/>
              </w:rPr>
              <w:t>UNMS: 1-Unmodified; 2-N/A;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36 \h </w:instrText>
            </w:r>
            <w:r w:rsidR="002F4857">
              <w:rPr>
                <w:noProof/>
                <w:webHidden/>
              </w:rPr>
            </w:r>
            <w:r w:rsidR="002F4857">
              <w:rPr>
                <w:noProof/>
                <w:webHidden/>
              </w:rPr>
              <w:fldChar w:fldCharType="separate"/>
            </w:r>
            <w:r w:rsidR="002F4857">
              <w:rPr>
                <w:noProof/>
                <w:webHidden/>
              </w:rPr>
              <w:t>13</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37" w:history="1">
            <w:r w:rsidR="002F4857" w:rsidRPr="0098124D">
              <w:rPr>
                <w:rStyle w:val="Hyperlink"/>
                <w:noProof/>
              </w:rPr>
              <w:t>QNNN: 1-Qualified; 2-N/A; No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7 \h </w:instrText>
            </w:r>
            <w:r w:rsidR="002F4857">
              <w:rPr>
                <w:noProof/>
                <w:webHidden/>
              </w:rPr>
            </w:r>
            <w:r w:rsidR="002F4857">
              <w:rPr>
                <w:noProof/>
                <w:webHidden/>
              </w:rPr>
              <w:fldChar w:fldCharType="separate"/>
            </w:r>
            <w:r w:rsidR="002F4857">
              <w:rPr>
                <w:noProof/>
                <w:webHidden/>
              </w:rPr>
              <w:t>17</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38" w:history="1">
            <w:r w:rsidR="002F4857" w:rsidRPr="0098124D">
              <w:rPr>
                <w:rStyle w:val="Hyperlink"/>
                <w:noProof/>
              </w:rPr>
              <w:t>QNMN: 1-Qualified; 2-N/A; Material Weakness; No Significant Deficiency</w:t>
            </w:r>
            <w:r w:rsidR="002F4857">
              <w:rPr>
                <w:noProof/>
                <w:webHidden/>
              </w:rPr>
              <w:tab/>
            </w:r>
            <w:r w:rsidR="002F4857">
              <w:rPr>
                <w:noProof/>
                <w:webHidden/>
              </w:rPr>
              <w:fldChar w:fldCharType="begin"/>
            </w:r>
            <w:r w:rsidR="002F4857">
              <w:rPr>
                <w:noProof/>
                <w:webHidden/>
              </w:rPr>
              <w:instrText xml:space="preserve"> PAGEREF _Toc443580738 \h </w:instrText>
            </w:r>
            <w:r w:rsidR="002F4857">
              <w:rPr>
                <w:noProof/>
                <w:webHidden/>
              </w:rPr>
            </w:r>
            <w:r w:rsidR="002F4857">
              <w:rPr>
                <w:noProof/>
                <w:webHidden/>
              </w:rPr>
              <w:fldChar w:fldCharType="separate"/>
            </w:r>
            <w:r w:rsidR="002F4857">
              <w:rPr>
                <w:noProof/>
                <w:webHidden/>
              </w:rPr>
              <w:t>21</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39" w:history="1">
            <w:r w:rsidR="002F4857" w:rsidRPr="0098124D">
              <w:rPr>
                <w:rStyle w:val="Hyperlink"/>
                <w:noProof/>
              </w:rPr>
              <w:t>QNMS: 1-Qualified; 2-N/A;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39 \h </w:instrText>
            </w:r>
            <w:r w:rsidR="002F4857">
              <w:rPr>
                <w:noProof/>
                <w:webHidden/>
              </w:rPr>
            </w:r>
            <w:r w:rsidR="002F4857">
              <w:rPr>
                <w:noProof/>
                <w:webHidden/>
              </w:rPr>
              <w:fldChar w:fldCharType="separate"/>
            </w:r>
            <w:r w:rsidR="002F4857">
              <w:rPr>
                <w:noProof/>
                <w:webHidden/>
              </w:rPr>
              <w:t>25</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0" w:history="1">
            <w:r w:rsidR="002F4857" w:rsidRPr="0098124D">
              <w:rPr>
                <w:rStyle w:val="Hyperlink"/>
                <w:noProof/>
              </w:rPr>
              <w:t>QUNN: 1-Qualified; 2-Unmodified; No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0 \h </w:instrText>
            </w:r>
            <w:r w:rsidR="002F4857">
              <w:rPr>
                <w:noProof/>
                <w:webHidden/>
              </w:rPr>
            </w:r>
            <w:r w:rsidR="002F4857">
              <w:rPr>
                <w:noProof/>
                <w:webHidden/>
              </w:rPr>
              <w:fldChar w:fldCharType="separate"/>
            </w:r>
            <w:r w:rsidR="002F4857">
              <w:rPr>
                <w:noProof/>
                <w:webHidden/>
              </w:rPr>
              <w:t>29</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1" w:history="1">
            <w:r w:rsidR="002F4857" w:rsidRPr="0098124D">
              <w:rPr>
                <w:rStyle w:val="Hyperlink"/>
                <w:noProof/>
              </w:rPr>
              <w:t>QUNS: 1-Qualified; 2-Unmodified; No Material Weakness; Significant Deficiency</w:t>
            </w:r>
            <w:r w:rsidR="002F4857">
              <w:rPr>
                <w:noProof/>
                <w:webHidden/>
              </w:rPr>
              <w:tab/>
            </w:r>
            <w:r w:rsidR="002F4857">
              <w:rPr>
                <w:noProof/>
                <w:webHidden/>
              </w:rPr>
              <w:fldChar w:fldCharType="begin"/>
            </w:r>
            <w:r w:rsidR="002F4857">
              <w:rPr>
                <w:noProof/>
                <w:webHidden/>
              </w:rPr>
              <w:instrText xml:space="preserve"> PAGEREF _Toc443580741 \h </w:instrText>
            </w:r>
            <w:r w:rsidR="002F4857">
              <w:rPr>
                <w:noProof/>
                <w:webHidden/>
              </w:rPr>
            </w:r>
            <w:r w:rsidR="002F4857">
              <w:rPr>
                <w:noProof/>
                <w:webHidden/>
              </w:rPr>
              <w:fldChar w:fldCharType="separate"/>
            </w:r>
            <w:r w:rsidR="002F4857">
              <w:rPr>
                <w:noProof/>
                <w:webHidden/>
              </w:rPr>
              <w:t>33</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2" w:history="1">
            <w:r w:rsidR="002F4857" w:rsidRPr="0098124D">
              <w:rPr>
                <w:rStyle w:val="Hyperlink"/>
                <w:noProof/>
              </w:rPr>
              <w:t>QUMN: 1-Qualified; 2-Unmodified;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2 \h </w:instrText>
            </w:r>
            <w:r w:rsidR="002F4857">
              <w:rPr>
                <w:noProof/>
                <w:webHidden/>
              </w:rPr>
            </w:r>
            <w:r w:rsidR="002F4857">
              <w:rPr>
                <w:noProof/>
                <w:webHidden/>
              </w:rPr>
              <w:fldChar w:fldCharType="separate"/>
            </w:r>
            <w:r w:rsidR="002F4857">
              <w:rPr>
                <w:noProof/>
                <w:webHidden/>
              </w:rPr>
              <w:t>37</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3" w:history="1">
            <w:r w:rsidR="002F4857" w:rsidRPr="0098124D">
              <w:rPr>
                <w:rStyle w:val="Hyperlink"/>
                <w:noProof/>
              </w:rPr>
              <w:t>QSUNS: 1-Qualified Scope Limitation; 2-Unmodified; No Material Weakness; Significant Deficiency</w:t>
            </w:r>
            <w:r w:rsidR="002F4857">
              <w:rPr>
                <w:noProof/>
                <w:webHidden/>
              </w:rPr>
              <w:tab/>
            </w:r>
            <w:r w:rsidR="002F4857">
              <w:rPr>
                <w:noProof/>
                <w:webHidden/>
              </w:rPr>
              <w:fldChar w:fldCharType="begin"/>
            </w:r>
            <w:r w:rsidR="002F4857">
              <w:rPr>
                <w:noProof/>
                <w:webHidden/>
              </w:rPr>
              <w:instrText xml:space="preserve"> PAGEREF _Toc443580743 \h </w:instrText>
            </w:r>
            <w:r w:rsidR="002F4857">
              <w:rPr>
                <w:noProof/>
                <w:webHidden/>
              </w:rPr>
            </w:r>
            <w:r w:rsidR="002F4857">
              <w:rPr>
                <w:noProof/>
                <w:webHidden/>
              </w:rPr>
              <w:fldChar w:fldCharType="separate"/>
            </w:r>
            <w:r w:rsidR="002F4857">
              <w:rPr>
                <w:noProof/>
                <w:webHidden/>
              </w:rPr>
              <w:t>41</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4" w:history="1">
            <w:r w:rsidR="002F4857" w:rsidRPr="0098124D">
              <w:rPr>
                <w:rStyle w:val="Hyperlink"/>
                <w:noProof/>
              </w:rPr>
              <w:t>QSUMN: 1-Qualified Scope Limitation; 2-Unmodified;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4 \h </w:instrText>
            </w:r>
            <w:r w:rsidR="002F4857">
              <w:rPr>
                <w:noProof/>
                <w:webHidden/>
              </w:rPr>
            </w:r>
            <w:r w:rsidR="002F4857">
              <w:rPr>
                <w:noProof/>
                <w:webHidden/>
              </w:rPr>
              <w:fldChar w:fldCharType="separate"/>
            </w:r>
            <w:r w:rsidR="002F4857">
              <w:rPr>
                <w:noProof/>
                <w:webHidden/>
              </w:rPr>
              <w:t>45</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5" w:history="1">
            <w:r w:rsidR="002F4857" w:rsidRPr="0098124D">
              <w:rPr>
                <w:rStyle w:val="Hyperlink"/>
                <w:noProof/>
              </w:rPr>
              <w:t>DSNMN: 1- Disclaimer Scope Limitation; 2-N/A; Material Weakness; No Significant Deficiency</w:t>
            </w:r>
            <w:r w:rsidR="002F4857">
              <w:rPr>
                <w:noProof/>
                <w:webHidden/>
              </w:rPr>
              <w:tab/>
            </w:r>
            <w:r w:rsidR="002F4857">
              <w:rPr>
                <w:noProof/>
                <w:webHidden/>
              </w:rPr>
              <w:fldChar w:fldCharType="begin"/>
            </w:r>
            <w:r w:rsidR="002F4857">
              <w:rPr>
                <w:noProof/>
                <w:webHidden/>
              </w:rPr>
              <w:instrText xml:space="preserve"> PAGEREF _Toc443580745 \h </w:instrText>
            </w:r>
            <w:r w:rsidR="002F4857">
              <w:rPr>
                <w:noProof/>
                <w:webHidden/>
              </w:rPr>
            </w:r>
            <w:r w:rsidR="002F4857">
              <w:rPr>
                <w:noProof/>
                <w:webHidden/>
              </w:rPr>
              <w:fldChar w:fldCharType="separate"/>
            </w:r>
            <w:r w:rsidR="002F4857">
              <w:rPr>
                <w:noProof/>
                <w:webHidden/>
              </w:rPr>
              <w:t>49</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6" w:history="1">
            <w:r w:rsidR="002F4857" w:rsidRPr="0098124D">
              <w:rPr>
                <w:rStyle w:val="Hyperlink"/>
                <w:noProof/>
              </w:rPr>
              <w:t>ANMS: 1-Adverse; 2-N/A;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46 \h </w:instrText>
            </w:r>
            <w:r w:rsidR="002F4857">
              <w:rPr>
                <w:noProof/>
                <w:webHidden/>
              </w:rPr>
            </w:r>
            <w:r w:rsidR="002F4857">
              <w:rPr>
                <w:noProof/>
                <w:webHidden/>
              </w:rPr>
              <w:fldChar w:fldCharType="separate"/>
            </w:r>
            <w:r w:rsidR="002F4857">
              <w:rPr>
                <w:noProof/>
                <w:webHidden/>
              </w:rPr>
              <w:t>51</w:t>
            </w:r>
            <w:r w:rsidR="002F4857">
              <w:rPr>
                <w:noProof/>
                <w:webHidden/>
              </w:rPr>
              <w:fldChar w:fldCharType="end"/>
            </w:r>
          </w:hyperlink>
        </w:p>
        <w:p w:rsidR="002F4857" w:rsidRDefault="008E67C4">
          <w:pPr>
            <w:pStyle w:val="TOC1"/>
            <w:tabs>
              <w:tab w:val="right" w:leader="dot" w:pos="10070"/>
            </w:tabs>
            <w:rPr>
              <w:rFonts w:cstheme="minorBidi"/>
              <w:noProof/>
              <w:sz w:val="22"/>
            </w:rPr>
          </w:pPr>
          <w:hyperlink w:anchor="_Toc443580747" w:history="1">
            <w:r w:rsidR="002F4857" w:rsidRPr="0098124D">
              <w:rPr>
                <w:rStyle w:val="Hyperlink"/>
                <w:noProof/>
              </w:rPr>
              <w:t>AUMS: 1-Adverse; 2-Unmodified; Material Weakness and Significant Deficiency</w:t>
            </w:r>
            <w:r w:rsidR="002F4857">
              <w:rPr>
                <w:noProof/>
                <w:webHidden/>
              </w:rPr>
              <w:tab/>
            </w:r>
            <w:r w:rsidR="002F4857">
              <w:rPr>
                <w:noProof/>
                <w:webHidden/>
              </w:rPr>
              <w:fldChar w:fldCharType="begin"/>
            </w:r>
            <w:r w:rsidR="002F4857">
              <w:rPr>
                <w:noProof/>
                <w:webHidden/>
              </w:rPr>
              <w:instrText xml:space="preserve"> PAGEREF _Toc443580747 \h </w:instrText>
            </w:r>
            <w:r w:rsidR="002F4857">
              <w:rPr>
                <w:noProof/>
                <w:webHidden/>
              </w:rPr>
            </w:r>
            <w:r w:rsidR="002F4857">
              <w:rPr>
                <w:noProof/>
                <w:webHidden/>
              </w:rPr>
              <w:fldChar w:fldCharType="separate"/>
            </w:r>
            <w:r w:rsidR="002F4857">
              <w:rPr>
                <w:noProof/>
                <w:webHidden/>
              </w:rPr>
              <w:t>55</w:t>
            </w:r>
            <w:r w:rsidR="002F4857">
              <w:rPr>
                <w:noProof/>
                <w:webHidden/>
              </w:rPr>
              <w:fldChar w:fldCharType="end"/>
            </w:r>
          </w:hyperlink>
        </w:p>
        <w:p w:rsidR="002256A8" w:rsidRPr="00374D63" w:rsidRDefault="001E5121" w:rsidP="00DD22BA">
          <w:r w:rsidRPr="00374D63">
            <w:rPr>
              <w:b/>
              <w:bCs/>
              <w:noProof/>
            </w:rPr>
            <w:fldChar w:fldCharType="end"/>
          </w:r>
        </w:p>
      </w:sdtContent>
    </w:sdt>
    <w:p w:rsidR="00EE33D2" w:rsidRPr="00374D63" w:rsidRDefault="00EE33D2" w:rsidP="00DD22BA">
      <w:r w:rsidRPr="00374D63">
        <w:br w:type="page"/>
      </w:r>
      <w:r w:rsidR="00414B34" w:rsidRPr="00374D63">
        <w:fldChar w:fldCharType="begin"/>
      </w:r>
      <w:r w:rsidR="00414B34" w:rsidRPr="00374D63">
        <w:instrText xml:space="preserve"> </w:instrText>
      </w:r>
      <w:r w:rsidR="00414B34" w:rsidRPr="00374D63">
        <w:fldChar w:fldCharType="begin"/>
      </w:r>
      <w:r w:rsidR="00414B34" w:rsidRPr="00374D63">
        <w:instrText xml:space="preserve">  </w:instrText>
      </w:r>
      <w:r w:rsidR="00414B34" w:rsidRPr="00374D63">
        <w:fldChar w:fldCharType="end"/>
      </w:r>
      <w:r w:rsidR="00414B34" w:rsidRPr="00374D63">
        <w:instrText xml:space="preserve"> </w:instrText>
      </w:r>
      <w:r w:rsidR="00414B34" w:rsidRPr="00374D63">
        <w:fldChar w:fldCharType="end"/>
      </w:r>
    </w:p>
    <w:p w:rsidR="00EE33D2" w:rsidRPr="00374D63" w:rsidRDefault="00EE33D2" w:rsidP="00DD22BA">
      <w:r w:rsidRPr="00374D63">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pPr>
    </w:p>
    <w:p w:rsidR="00AB2141" w:rsidRPr="00374D63" w:rsidRDefault="00AB2141" w:rsidP="00DD22BA">
      <w:pPr>
        <w:pStyle w:val="Heading1"/>
        <w:jc w:val="center"/>
      </w:pPr>
      <w:bookmarkStart w:id="1" w:name="_Toc443580733"/>
      <w:r w:rsidRPr="00374D63">
        <w:t>UNNN: 1-Unmodified; 2-N/A</w:t>
      </w:r>
      <w:r w:rsidR="00374D63">
        <w:t>; No Material Weakness; No Significant Deficiency</w:t>
      </w:r>
      <w:bookmarkEnd w:id="1"/>
    </w:p>
    <w:p w:rsidR="00AB2141"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AB2141" w:rsidRPr="00374D63" w:rsidRDefault="00AB2141" w:rsidP="00DD22BA">
      <w:pPr>
        <w:spacing w:after="0"/>
        <w:rPr>
          <w:b/>
        </w:rPr>
      </w:pPr>
    </w:p>
    <w:p w:rsidR="00AB2141"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AB2141" w:rsidRPr="00374D63">
        <w:rPr>
          <w:b/>
        </w:rPr>
        <w:tab/>
      </w:r>
    </w:p>
    <w:p w:rsidR="00AB2141" w:rsidRPr="00374D63" w:rsidRDefault="00207138" w:rsidP="00DD22BA">
      <w:pPr>
        <w:tabs>
          <w:tab w:val="right" w:pos="10080"/>
        </w:tabs>
        <w:spacing w:after="0"/>
        <w:rPr>
          <w:b/>
        </w:rPr>
      </w:pPr>
      <w:r>
        <w:rPr>
          <w:rFonts w:ascii="Calibri" w:eastAsiaTheme="minorEastAsia" w:hAnsi="Calibri" w:cs="Calibri"/>
          <w:color w:val="000000"/>
          <w:sz w:val="22"/>
        </w:rPr>
        <w:t>PHA NAME</w:t>
      </w:r>
      <w:r w:rsidR="00AB2141" w:rsidRPr="00374D63">
        <w:rPr>
          <w:b/>
        </w:rPr>
        <w:tab/>
      </w:r>
    </w:p>
    <w:p w:rsidR="00AB2141"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AB2141" w:rsidP="00DD22BA">
      <w:pPr>
        <w:tabs>
          <w:tab w:val="right" w:pos="10080"/>
        </w:tabs>
        <w:spacing w:after="0"/>
        <w:rPr>
          <w:b/>
        </w:rPr>
      </w:pPr>
    </w:p>
    <w:p w:rsidR="00323DA2" w:rsidRPr="008E2EF6" w:rsidRDefault="008930E0" w:rsidP="00DD22BA">
      <w:pPr>
        <w:tabs>
          <w:tab w:val="right" w:pos="10080"/>
        </w:tabs>
        <w:spacing w:after="0"/>
        <w:rPr>
          <w:b/>
          <w:szCs w:val="20"/>
        </w:rPr>
      </w:pPr>
      <w:r w:rsidRPr="008930E0">
        <w:rPr>
          <w:rFonts w:ascii="Calibri" w:eastAsiaTheme="minorEastAsia" w:hAnsi="Calibri" w:cs="Calibri"/>
          <w:b/>
          <w:bCs/>
          <w:color w:val="000000"/>
          <w:sz w:val="22"/>
        </w:rPr>
        <w:t>Report on Compliance for Each Major Federal Program</w:t>
      </w:r>
    </w:p>
    <w:p w:rsidR="00323DA2" w:rsidRPr="00374D63" w:rsidRDefault="00323DA2" w:rsidP="00DD22BA">
      <w:pPr>
        <w:tabs>
          <w:tab w:val="right" w:pos="10080"/>
        </w:tabs>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323DA2" w:rsidRPr="00374D63" w:rsidRDefault="00323DA2" w:rsidP="00DD22BA">
      <w:pPr>
        <w:spacing w:after="0"/>
        <w:rPr>
          <w:b/>
        </w:rPr>
      </w:pPr>
    </w:p>
    <w:p w:rsidR="00323DA2" w:rsidRPr="00195EDF" w:rsidRDefault="008930E0" w:rsidP="00DD22BA">
      <w:pPr>
        <w:spacing w:after="0"/>
        <w:rPr>
          <w:b/>
        </w:rPr>
      </w:pPr>
      <w:r w:rsidRPr="008930E0">
        <w:rPr>
          <w:rFonts w:ascii="Calibri" w:eastAsiaTheme="minorEastAsia" w:hAnsi="Calibri" w:cs="Calibri"/>
          <w:b/>
          <w:bCs/>
          <w:i/>
          <w:iCs/>
          <w:color w:val="000000"/>
          <w:sz w:val="22"/>
        </w:rPr>
        <w:t>Management's Responsibility</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323DA2" w:rsidRPr="00374D63" w:rsidRDefault="00323DA2" w:rsidP="00DD22BA">
      <w:pPr>
        <w:spacing w:after="0"/>
        <w:rPr>
          <w:b/>
        </w:rPr>
      </w:pPr>
    </w:p>
    <w:p w:rsidR="00323DA2" w:rsidRPr="00110C02" w:rsidRDefault="008930E0" w:rsidP="00DD22BA">
      <w:pPr>
        <w:spacing w:after="0"/>
        <w:rPr>
          <w:b/>
        </w:rPr>
      </w:pPr>
      <w:r w:rsidRPr="008930E0">
        <w:rPr>
          <w:rFonts w:ascii="Calibri" w:eastAsiaTheme="minorEastAsia" w:hAnsi="Calibri" w:cs="Calibri"/>
          <w:b/>
          <w:bCs/>
          <w:i/>
          <w:iCs/>
          <w:color w:val="000000"/>
          <w:sz w:val="22"/>
        </w:rPr>
        <w:t>Auditor's Responsibility</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323DA2" w:rsidRPr="00374D63" w:rsidRDefault="00323DA2" w:rsidP="00DD22BA">
      <w:pPr>
        <w:spacing w:after="0"/>
        <w:rPr>
          <w:b/>
        </w:rPr>
      </w:pPr>
    </w:p>
    <w:p w:rsidR="00323DA2" w:rsidRPr="002D77CB"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323DA2" w:rsidRPr="00374D63" w:rsidRDefault="00323DA2" w:rsidP="00DD22BA">
      <w:pPr>
        <w:spacing w:after="0"/>
        <w:rPr>
          <w:b/>
        </w:rPr>
      </w:pPr>
    </w:p>
    <w:p w:rsidR="00323DA2"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AB2141" w:rsidRPr="00374D63" w:rsidRDefault="00AB2141" w:rsidP="00DD22BA">
      <w:pPr>
        <w:spacing w:after="0"/>
        <w:rPr>
          <w:b/>
        </w:rPr>
      </w:pPr>
    </w:p>
    <w:p w:rsidR="00323DA2" w:rsidRPr="000E0FF2" w:rsidRDefault="008930E0" w:rsidP="00DD22BA">
      <w:pPr>
        <w:keepNext/>
        <w:spacing w:after="0"/>
        <w:rPr>
          <w:b/>
        </w:rPr>
      </w:pPr>
      <w:r w:rsidRPr="008930E0">
        <w:rPr>
          <w:rFonts w:ascii="Calibri" w:eastAsiaTheme="minorEastAsia" w:hAnsi="Calibri" w:cs="Calibri"/>
          <w:b/>
          <w:bCs/>
          <w:i/>
          <w:iCs/>
          <w:color w:val="000000"/>
          <w:sz w:val="22"/>
        </w:rPr>
        <w:t>[Other Matters (Include only if other non-material findings are present)</w:t>
      </w:r>
      <w:r w:rsidR="002544FF" w:rsidRPr="000E0FF2">
        <w:rPr>
          <w:b/>
        </w:rPr>
        <w:t>]</w:t>
      </w:r>
    </w:p>
    <w:p w:rsidR="00323DA2" w:rsidRPr="00374D63" w:rsidRDefault="00323DA2" w:rsidP="00DD22BA">
      <w:pPr>
        <w:keepNext/>
        <w:spacing w:after="0"/>
        <w:rPr>
          <w:b/>
        </w:rPr>
      </w:pPr>
    </w:p>
    <w:p w:rsidR="00323DA2" w:rsidRPr="00374D63" w:rsidRDefault="008930E0" w:rsidP="00DD22BA">
      <w:pPr>
        <w:keepNext/>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323DA2" w:rsidRPr="00374D63" w:rsidRDefault="00323DA2" w:rsidP="00DD22BA">
      <w:pPr>
        <w:spacing w:after="0"/>
        <w:rPr>
          <w:b/>
        </w:rPr>
      </w:pPr>
    </w:p>
    <w:p w:rsidR="00323DA2"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0E0FF2"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1E0AA8" w:rsidRDefault="008930E0" w:rsidP="00697E95">
      <w:pPr>
        <w:spacing w:after="0"/>
        <w:rPr>
          <w:b/>
        </w:rPr>
      </w:pPr>
      <w:r w:rsidRPr="008930E0">
        <w:rPr>
          <w:rFonts w:ascii="Calibri" w:eastAsiaTheme="minorEastAsia" w:hAnsi="Calibri" w:cs="Calibri"/>
          <w:color w:val="000000"/>
          <w:sz w:val="22"/>
        </w:rPr>
        <w:t>(Date of report on the financial statements)</w:t>
      </w:r>
    </w:p>
    <w:p w:rsidR="001E0AA8" w:rsidRDefault="001E0AA8">
      <w:pPr>
        <w:rPr>
          <w:b/>
        </w:rPr>
      </w:pPr>
      <w:r>
        <w:rPr>
          <w:b/>
        </w:rPr>
        <w:br w:type="page"/>
      </w: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2" w:name="_Toc443580734"/>
      <w:r w:rsidRPr="00374D63">
        <w:rPr>
          <w:rFonts w:asciiTheme="minorHAnsi" w:hAnsiTheme="minorHAnsi"/>
        </w:rPr>
        <w:lastRenderedPageBreak/>
        <w:t>UNNS: 1-Unmodified; 2-N/A</w:t>
      </w:r>
      <w:r w:rsidR="00374D63">
        <w:rPr>
          <w:rFonts w:asciiTheme="minorHAnsi" w:hAnsiTheme="minorHAnsi"/>
        </w:rPr>
        <w:t>; No Material Weakness;</w:t>
      </w:r>
      <w:r w:rsidRPr="00374D63">
        <w:rPr>
          <w:rFonts w:asciiTheme="minorHAnsi" w:hAnsiTheme="minorHAnsi"/>
        </w:rPr>
        <w:t xml:space="preserve"> Significant Deficiency</w:t>
      </w:r>
      <w:bookmarkEnd w:id="2"/>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i/>
          <w:iCs/>
          <w:color w:val="000000"/>
          <w:sz w:val="22"/>
        </w:rPr>
        <w:t>[Other Matters (Include only if other non-material findings are present)</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E33874" w:rsidRPr="00374D63" w:rsidRDefault="00E33874" w:rsidP="00DD22BA">
      <w:pPr>
        <w:spacing w:after="0"/>
        <w:rPr>
          <w:b/>
        </w:rPr>
      </w:pPr>
    </w:p>
    <w:p w:rsidR="00E33874"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and questioned costs as items (List finding reference numbers, for example, 20XX-X and 20XX-X), that we consider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3F39C3" w:rsidRPr="00374D63" w:rsidRDefault="003F39C3" w:rsidP="00DD22BA">
      <w:pPr>
        <w:spacing w:after="0"/>
        <w:rPr>
          <w:b/>
        </w:rPr>
      </w:pPr>
    </w:p>
    <w:p w:rsidR="003F39C3" w:rsidRPr="00374D63" w:rsidRDefault="003F39C3" w:rsidP="00DD22BA">
      <w:pPr>
        <w:spacing w:after="0"/>
        <w:rPr>
          <w:b/>
        </w:rPr>
        <w:sectPr w:rsidR="003F39C3" w:rsidRPr="00374D63" w:rsidSect="00284313">
          <w:pgSz w:w="12240" w:h="15840"/>
          <w:pgMar w:top="1080" w:right="1080" w:bottom="1080" w:left="1080" w:header="720" w:footer="720" w:gutter="0"/>
          <w:cols w:space="720"/>
          <w:docGrid w:linePitch="360"/>
        </w:sectPr>
      </w:pPr>
    </w:p>
    <w:p w:rsidR="00AB2141" w:rsidRPr="00374D63" w:rsidRDefault="00AB2141" w:rsidP="00DD22BA"/>
    <w:p w:rsidR="001E0AA8" w:rsidRDefault="001E0AA8">
      <w:r>
        <w:br w:type="page"/>
      </w:r>
    </w:p>
    <w:p w:rsidR="003F39C3" w:rsidRPr="00374D63" w:rsidRDefault="003F39C3"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3" w:name="_Toc443580735"/>
      <w:r w:rsidRPr="00374D63">
        <w:rPr>
          <w:rFonts w:asciiTheme="minorHAnsi" w:hAnsiTheme="minorHAnsi"/>
        </w:rPr>
        <w:t>UNM</w:t>
      </w:r>
      <w:r w:rsidR="00EE1F2A" w:rsidRPr="00374D63">
        <w:rPr>
          <w:rFonts w:asciiTheme="minorHAnsi" w:hAnsiTheme="minorHAnsi"/>
        </w:rPr>
        <w:t>N</w:t>
      </w:r>
      <w:r w:rsidRPr="00374D63">
        <w:rPr>
          <w:rFonts w:asciiTheme="minorHAnsi" w:hAnsiTheme="minorHAnsi"/>
        </w:rPr>
        <w:t>: 1-Unmodified; 2-N/A; Material Weakness</w:t>
      </w:r>
      <w:r w:rsidR="00374D63">
        <w:rPr>
          <w:rFonts w:asciiTheme="minorHAnsi" w:hAnsiTheme="minorHAnsi"/>
        </w:rPr>
        <w:t>; No Significant Deficiency</w:t>
      </w:r>
      <w:bookmarkEnd w:id="3"/>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2D77CB" w:rsidRDefault="00E33874" w:rsidP="00DD22BA">
      <w:pPr>
        <w:spacing w:after="0"/>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E33874" w:rsidRPr="00374D63" w:rsidRDefault="00E33874" w:rsidP="00DD22BA">
      <w:pPr>
        <w:spacing w:after="0"/>
        <w:rPr>
          <w:b/>
        </w:rPr>
      </w:pPr>
    </w:p>
    <w:p w:rsidR="00290E6B" w:rsidRPr="00374D63" w:rsidRDefault="008930E0" w:rsidP="005360C9">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5360C9" w:rsidRPr="00374D63" w:rsidRDefault="005360C9" w:rsidP="005360C9">
      <w:pPr>
        <w:spacing w:after="0"/>
        <w:rPr>
          <w:b/>
        </w:rPr>
      </w:pPr>
    </w:p>
    <w:p w:rsidR="00E33874" w:rsidRPr="002D77CB" w:rsidRDefault="008930E0" w:rsidP="005360C9">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E33874" w:rsidRPr="00374D63" w:rsidRDefault="00E33874" w:rsidP="005360C9">
      <w:pPr>
        <w:spacing w:after="0"/>
        <w:rPr>
          <w:b/>
        </w:rPr>
      </w:pPr>
    </w:p>
    <w:p w:rsidR="00E33874" w:rsidRPr="00374D63" w:rsidRDefault="008930E0" w:rsidP="005360C9">
      <w:pPr>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E33874" w:rsidRPr="00374D63" w:rsidRDefault="00E33874" w:rsidP="005360C9">
      <w:pPr>
        <w:widowControl w:val="0"/>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3F39C3" w:rsidRPr="00374D63" w:rsidRDefault="003F39C3" w:rsidP="00DD22BA">
      <w:pPr>
        <w:spacing w:after="0"/>
        <w:rPr>
          <w:b/>
        </w:rPr>
      </w:pPr>
    </w:p>
    <w:p w:rsidR="00C25F8E" w:rsidRPr="00374D63" w:rsidRDefault="00C25F8E" w:rsidP="00DD22BA">
      <w:pPr>
        <w:spacing w:after="0"/>
        <w:rPr>
          <w:b/>
        </w:rPr>
        <w:sectPr w:rsidR="00C25F8E" w:rsidRPr="00374D63" w:rsidSect="00290E6B">
          <w:pgSz w:w="12240" w:h="15840"/>
          <w:pgMar w:top="1080" w:right="1080" w:bottom="900" w:left="1080" w:header="720" w:footer="584" w:gutter="0"/>
          <w:cols w:space="720"/>
          <w:docGrid w:linePitch="360"/>
        </w:sectPr>
      </w:pP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4" w:name="_Toc443580736"/>
      <w:r w:rsidRPr="00374D63">
        <w:rPr>
          <w:rFonts w:asciiTheme="minorHAnsi" w:hAnsiTheme="minorHAnsi"/>
        </w:rPr>
        <w:t>UNMS: 1-Unmodified; 2-N/A; Material Weakness and Significant Deficiency</w:t>
      </w:r>
      <w:bookmarkEnd w:id="4"/>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Opinion on Each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major federal programs for the year ended [Year End].</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i/>
          <w:iCs/>
          <w:color w:val="000000"/>
          <w:sz w:val="22"/>
        </w:rPr>
        <w:t>[Other Matters (Include only if other non-material findings are present)</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The results of our auditing procedures disclosed instances of noncompliance, which are required to be reported in accordance with the Uniform Guidance and which are described in the accompanying schedule of findings and </w:t>
      </w:r>
      <w:r w:rsidRPr="008930E0">
        <w:rPr>
          <w:rFonts w:ascii="Calibri" w:eastAsiaTheme="minorEastAsia" w:hAnsi="Calibri" w:cs="Calibri"/>
          <w:color w:val="000000"/>
          <w:sz w:val="22"/>
        </w:rPr>
        <w:lastRenderedPageBreak/>
        <w:t>questioned costs as items (List finding reference numbers, for example 20XX-X and 20XX-X). Our opinion on each major federal program is not modified with respect to these matters.</w:t>
      </w:r>
    </w:p>
    <w:p w:rsidR="00E33874" w:rsidRPr="00374D63" w:rsidRDefault="00E33874" w:rsidP="00DD22BA">
      <w:pPr>
        <w:spacing w:after="0"/>
        <w:rPr>
          <w:b/>
        </w:rPr>
      </w:pPr>
    </w:p>
    <w:p w:rsidR="00E33874"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C25F8E"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C25F8E" w:rsidRPr="00374D63" w:rsidRDefault="00C25F8E" w:rsidP="00DD22BA">
      <w:pPr>
        <w:spacing w:after="0"/>
        <w:rPr>
          <w:b/>
        </w:rPr>
        <w:sectPr w:rsidR="00C25F8E" w:rsidRPr="00374D63" w:rsidSect="00284313">
          <w:pgSz w:w="12240" w:h="15840"/>
          <w:pgMar w:top="1080" w:right="1080" w:bottom="1080" w:left="1080" w:header="720" w:footer="720" w:gutter="0"/>
          <w:cols w:space="720"/>
          <w:docGrid w:linePitch="360"/>
        </w:sectPr>
      </w:pP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5" w:name="_Toc443580737"/>
      <w:r w:rsidRPr="00374D63">
        <w:rPr>
          <w:rFonts w:asciiTheme="minorHAnsi" w:hAnsiTheme="minorHAnsi"/>
        </w:rPr>
        <w:t>QNNN: 1-Qualified; 2-N/A</w:t>
      </w:r>
      <w:r w:rsidR="00374D63">
        <w:rPr>
          <w:rFonts w:asciiTheme="minorHAnsi" w:hAnsiTheme="minorHAnsi"/>
        </w:rPr>
        <w:t>; No Material Weakness; No Significant Deficiency</w:t>
      </w:r>
      <w:bookmarkEnd w:id="5"/>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color w:val="000000"/>
          <w:sz w:val="22"/>
        </w:rPr>
        <w:t xml:space="preserve">Basis for Qualified Opinion </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 xml:space="preserve">Qualified Opinion </w:t>
      </w:r>
    </w:p>
    <w:p w:rsidR="00E33874" w:rsidRPr="00374D63" w:rsidRDefault="00E33874" w:rsidP="00DD22BA">
      <w:pPr>
        <w:spacing w:after="0"/>
        <w:rPr>
          <w:b/>
        </w:rPr>
      </w:pPr>
    </w:p>
    <w:p w:rsidR="00562D3E" w:rsidRDefault="008930E0" w:rsidP="002D77CB">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060FE9" w:rsidRPr="00374D63" w:rsidRDefault="00060FE9" w:rsidP="002D77CB">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C25F8E" w:rsidRPr="00374D63" w:rsidRDefault="00C25F8E" w:rsidP="00DD22BA">
      <w:pPr>
        <w:spacing w:after="0"/>
        <w:rPr>
          <w:b/>
        </w:rPr>
      </w:pPr>
    </w:p>
    <w:p w:rsidR="00060FE9" w:rsidRDefault="00060FE9">
      <w:r>
        <w:br w:type="page"/>
      </w: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6" w:name="_Toc443580738"/>
      <w:r w:rsidRPr="00374D63">
        <w:rPr>
          <w:rFonts w:asciiTheme="minorHAnsi" w:hAnsiTheme="minorHAnsi"/>
        </w:rPr>
        <w:t>QNMN: 1-Qualified; 2-N/A; Material Weakness</w:t>
      </w:r>
      <w:r w:rsidR="00374D63">
        <w:rPr>
          <w:rFonts w:asciiTheme="minorHAnsi" w:hAnsiTheme="minorHAnsi"/>
        </w:rPr>
        <w:t>; No Significant Deficiency</w:t>
      </w:r>
      <w:bookmarkEnd w:id="6"/>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color w:val="000000"/>
          <w:sz w:val="22"/>
        </w:rPr>
        <w:t xml:space="preserve">Basis for Qualified Opinion </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 xml:space="preserve">Qualified Opinion </w:t>
      </w:r>
    </w:p>
    <w:p w:rsidR="00E33874" w:rsidRPr="00374D63" w:rsidRDefault="00E33874" w:rsidP="00DD22BA">
      <w:pPr>
        <w:spacing w:after="0"/>
        <w:rPr>
          <w:b/>
        </w:rPr>
      </w:pPr>
    </w:p>
    <w:p w:rsidR="00562D3E" w:rsidRDefault="008930E0" w:rsidP="002D77CB">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1E0AA8" w:rsidRPr="00374D63" w:rsidRDefault="001E0AA8" w:rsidP="002D77CB">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1E0AA8" w:rsidRDefault="008930E0" w:rsidP="002D77CB">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r w:rsidR="00562D3E" w:rsidRPr="00374D63">
        <w:rPr>
          <w:b/>
        </w:rPr>
        <w:br/>
      </w:r>
      <w:r w:rsidRPr="008930E0">
        <w:rPr>
          <w:rFonts w:ascii="Calibri" w:eastAsiaTheme="minorEastAsia" w:hAnsi="Calibri" w:cs="Calibri"/>
          <w:color w:val="000000"/>
          <w:sz w:val="22"/>
        </w:rPr>
        <w:t>(Date of report on the financial statements)</w:t>
      </w:r>
    </w:p>
    <w:p w:rsidR="001E0AA8" w:rsidRDefault="001E0AA8">
      <w:pPr>
        <w:rPr>
          <w:b/>
        </w:rPr>
      </w:pPr>
      <w:r>
        <w:rPr>
          <w:b/>
        </w:rPr>
        <w:br w:type="page"/>
      </w:r>
    </w:p>
    <w:p w:rsidR="001E0AA8" w:rsidRDefault="001E0AA8">
      <w:r>
        <w:lastRenderedPageBreak/>
        <w:br w:type="page"/>
      </w:r>
    </w:p>
    <w:p w:rsidR="00AB2141" w:rsidRPr="00374D63" w:rsidRDefault="00AB2141" w:rsidP="002D77CB">
      <w:pPr>
        <w:spacing w:after="0"/>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7" w:name="_Toc443580739"/>
      <w:r w:rsidRPr="00374D63">
        <w:rPr>
          <w:rFonts w:asciiTheme="minorHAnsi" w:hAnsiTheme="minorHAnsi"/>
        </w:rPr>
        <w:t>QNMS: 1-Qualified; 2-N/A; Material Weakness and Significant Deficiency</w:t>
      </w:r>
      <w:bookmarkEnd w:id="7"/>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keepNext/>
        <w:spacing w:after="0"/>
        <w:rPr>
          <w:b/>
        </w:rPr>
      </w:pPr>
      <w:r w:rsidRPr="008930E0">
        <w:rPr>
          <w:rFonts w:ascii="Calibri" w:eastAsiaTheme="minorEastAsia" w:hAnsi="Calibri" w:cs="Calibri"/>
          <w:b/>
          <w:bCs/>
          <w:color w:val="000000"/>
          <w:sz w:val="22"/>
        </w:rPr>
        <w:t xml:space="preserve">Basis for Qualified Opinion </w:t>
      </w:r>
    </w:p>
    <w:p w:rsidR="00E33874" w:rsidRPr="00374D63" w:rsidRDefault="00E33874" w:rsidP="00DD22BA">
      <w:pPr>
        <w:keepNext/>
        <w:spacing w:after="0"/>
        <w:rPr>
          <w:b/>
        </w:rPr>
      </w:pPr>
    </w:p>
    <w:p w:rsidR="00E33874" w:rsidRPr="00374D63" w:rsidRDefault="008930E0" w:rsidP="00DD22BA">
      <w:pPr>
        <w:keepNext/>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 xml:space="preserve">Qualified Opinion </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077AD5" w:rsidRDefault="00077AD5"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significant deficiency in internal control over compliance is a deficiency, or a combination of deficiencies, in internal control over compliance with a type of compliance requirement of a federal program that is less severe </w:t>
      </w:r>
      <w:r w:rsidRPr="008930E0">
        <w:rPr>
          <w:rFonts w:ascii="Calibri" w:eastAsiaTheme="minorEastAsia" w:hAnsi="Calibri" w:cs="Calibri"/>
          <w:color w:val="000000"/>
          <w:sz w:val="22"/>
        </w:rPr>
        <w:lastRenderedPageBreak/>
        <w:t>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562D3E" w:rsidRPr="00374D63" w:rsidRDefault="008930E0" w:rsidP="00DD22BA">
      <w:pPr>
        <w:spacing w:after="0"/>
        <w:rPr>
          <w:b/>
        </w:rPr>
        <w:sectPr w:rsidR="00562D3E" w:rsidRPr="00374D63" w:rsidSect="00284313">
          <w:pgSz w:w="12240" w:h="15840"/>
          <w:pgMar w:top="1080" w:right="1080" w:bottom="1080" w:left="1080" w:header="720" w:footer="720" w:gutter="0"/>
          <w:cols w:space="720"/>
          <w:docGrid w:linePitch="360"/>
        </w:sectPr>
      </w:pPr>
      <w:r w:rsidRPr="008930E0">
        <w:rPr>
          <w:rFonts w:ascii="Calibri" w:eastAsiaTheme="minorEastAsia" w:hAnsi="Calibri" w:cs="Calibri"/>
          <w:color w:val="000000"/>
          <w:sz w:val="22"/>
        </w:rPr>
        <w:t>(Date of report on the financial statements)</w:t>
      </w: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8" w:name="_Toc443580740"/>
      <w:r w:rsidRPr="00374D63">
        <w:rPr>
          <w:rFonts w:asciiTheme="minorHAnsi" w:hAnsiTheme="minorHAnsi"/>
        </w:rPr>
        <w:lastRenderedPageBreak/>
        <w:t>QUNN: 1-Qualified; 2-Unmodified</w:t>
      </w:r>
      <w:r w:rsidR="00374D63">
        <w:rPr>
          <w:rFonts w:asciiTheme="minorHAnsi" w:hAnsiTheme="minorHAnsi"/>
        </w:rPr>
        <w:t>; No Material Weakness; No Significant Deficiency</w:t>
      </w:r>
      <w:bookmarkEnd w:id="8"/>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E33874" w:rsidRPr="002D77CB" w:rsidRDefault="008930E0" w:rsidP="00A262B1">
      <w:pPr>
        <w:keepNext/>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A262B1">
      <w:pPr>
        <w:keepNext/>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C25F8E"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1E0AA8" w:rsidRDefault="001E0AA8">
      <w:r>
        <w:br w:type="page"/>
      </w:r>
    </w:p>
    <w:p w:rsidR="001E0AA8" w:rsidRDefault="001E0AA8">
      <w:r>
        <w:lastRenderedPageBreak/>
        <w:br w:type="page"/>
      </w:r>
    </w:p>
    <w:p w:rsidR="00AB2141" w:rsidRPr="00374D63" w:rsidRDefault="00AB2141" w:rsidP="00DD22BA">
      <w:pPr>
        <w:rPr>
          <w:vanish/>
        </w:rPr>
      </w:pPr>
    </w:p>
    <w:p w:rsidR="00AB2141" w:rsidRPr="00374D63" w:rsidRDefault="00AB2141" w:rsidP="00DD22BA">
      <w:pPr>
        <w:rPr>
          <w:vanish/>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9" w:name="_Toc443580741"/>
      <w:r w:rsidRPr="00374D63">
        <w:rPr>
          <w:rFonts w:asciiTheme="minorHAnsi" w:hAnsiTheme="minorHAnsi"/>
        </w:rPr>
        <w:t>QUNS: 1-Qualified; 2-Unmodified</w:t>
      </w:r>
      <w:r w:rsidR="00374D63">
        <w:rPr>
          <w:rFonts w:asciiTheme="minorHAnsi" w:hAnsiTheme="minorHAnsi"/>
        </w:rPr>
        <w:t>; No Material Weakness;</w:t>
      </w:r>
      <w:r w:rsidRPr="00374D63">
        <w:rPr>
          <w:rFonts w:asciiTheme="minorHAnsi" w:hAnsiTheme="minorHAnsi"/>
        </w:rPr>
        <w:t xml:space="preserve"> Significant Deficiency</w:t>
      </w:r>
      <w:bookmarkEnd w:id="9"/>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2D77CB"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2D77CB"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E33874" w:rsidRPr="002D77CB" w:rsidRDefault="008930E0" w:rsidP="002D77CB">
      <w:pPr>
        <w:keepNext/>
        <w:keepLines/>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2D77CB">
      <w:pPr>
        <w:keepNext/>
        <w:keepLines/>
        <w:spacing w:after="0"/>
        <w:rPr>
          <w:b/>
        </w:rPr>
      </w:pPr>
    </w:p>
    <w:p w:rsidR="00E33874" w:rsidRPr="00374D63" w:rsidRDefault="008930E0" w:rsidP="002D77CB">
      <w:pPr>
        <w:keepNext/>
        <w:keepLines/>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and questioned costs as items (List finding reference numbers, for example, 20XX-X and 20XX-X), that we consider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1E0AA8" w:rsidRDefault="001E0AA8">
      <w:pPr>
        <w:rPr>
          <w:rFonts w:eastAsiaTheme="majorEastAsia" w:cstheme="majorBidi"/>
          <w:color w:val="2E74B5" w:themeColor="accent1" w:themeShade="BF"/>
          <w:sz w:val="32"/>
          <w:szCs w:val="32"/>
        </w:rPr>
      </w:pPr>
      <w:bookmarkStart w:id="10" w:name="_Toc376781956"/>
      <w:r>
        <w:lastRenderedPageBreak/>
        <w:br w:type="page"/>
      </w:r>
    </w:p>
    <w:p w:rsidR="00AB2141" w:rsidRPr="00374D63" w:rsidRDefault="00AB2141" w:rsidP="00DD22BA">
      <w:pPr>
        <w:pStyle w:val="Heading1"/>
        <w:jc w:val="center"/>
        <w:rPr>
          <w:rFonts w:asciiTheme="minorHAnsi" w:hAnsiTheme="minorHAnsi"/>
        </w:rPr>
      </w:pPr>
      <w:bookmarkStart w:id="11" w:name="_Toc443580742"/>
      <w:r w:rsidRPr="00374D63">
        <w:rPr>
          <w:rFonts w:asciiTheme="minorHAnsi" w:hAnsiTheme="minorHAnsi"/>
        </w:rPr>
        <w:lastRenderedPageBreak/>
        <w:t xml:space="preserve">QUMN: </w:t>
      </w:r>
      <w:bookmarkEnd w:id="10"/>
      <w:r w:rsidRPr="00374D63">
        <w:rPr>
          <w:rFonts w:asciiTheme="minorHAnsi" w:hAnsiTheme="minorHAnsi"/>
        </w:rPr>
        <w:t>1-Qualified; 2-Unmodified; Material Weakness</w:t>
      </w:r>
      <w:r w:rsidR="00374D63">
        <w:rPr>
          <w:rFonts w:asciiTheme="minorHAnsi" w:hAnsiTheme="minorHAnsi"/>
        </w:rPr>
        <w:t>; No Significant Deficiency</w:t>
      </w:r>
      <w:bookmarkEnd w:id="11"/>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noncompliance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60177A">
      <w:pPr>
        <w:keepNext/>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60177A">
      <w:pPr>
        <w:keepNext/>
        <w:spacing w:after="0"/>
        <w:rPr>
          <w:b/>
        </w:rPr>
      </w:pPr>
    </w:p>
    <w:p w:rsidR="00E33874" w:rsidRPr="00374D63" w:rsidRDefault="008930E0" w:rsidP="0060177A">
      <w:pPr>
        <w:keepNext/>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w:t>
      </w:r>
      <w:r w:rsidRPr="008930E0">
        <w:rPr>
          <w:rFonts w:ascii="Calibri" w:eastAsiaTheme="minorEastAsia" w:hAnsi="Calibri" w:cs="Calibri"/>
          <w:color w:val="000000"/>
          <w:sz w:val="22"/>
        </w:rPr>
        <w:lastRenderedPageBreak/>
        <w:t>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2" w:name="_Toc443580743"/>
      <w:r w:rsidRPr="00374D63">
        <w:rPr>
          <w:rFonts w:asciiTheme="minorHAnsi" w:hAnsiTheme="minorHAnsi"/>
        </w:rPr>
        <w:lastRenderedPageBreak/>
        <w:t>QSUNS: 1-Qualified Scope Limitation; 2-Unmodified</w:t>
      </w:r>
      <w:r w:rsidR="00374D63">
        <w:rPr>
          <w:rFonts w:asciiTheme="minorHAnsi" w:hAnsiTheme="minorHAnsi"/>
        </w:rPr>
        <w:t>; No Material Weakness;</w:t>
      </w:r>
      <w:r w:rsidRPr="00374D63">
        <w:rPr>
          <w:rFonts w:asciiTheme="minorHAnsi" w:hAnsiTheme="minorHAnsi"/>
        </w:rPr>
        <w:t xml:space="preserve"> Significant Deficiency</w:t>
      </w:r>
      <w:bookmarkEnd w:id="12"/>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e were unable to obtain (sufficient appropriate audit evidence about) (documentation supporting) the compliance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with [identify the major federal programs] regarding [identify type(s) of compliance requirements], nor were we able to satisfy ourselves as to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ance with those requirements by other auditing procedures. </w:t>
      </w:r>
    </w:p>
    <w:p w:rsidR="00E33874" w:rsidRPr="00374D63" w:rsidRDefault="00E33874" w:rsidP="00DD22BA">
      <w:pPr>
        <w:spacing w:after="0"/>
        <w:rPr>
          <w:b/>
        </w:rPr>
      </w:pPr>
    </w:p>
    <w:p w:rsidR="006806CF" w:rsidRDefault="006806CF">
      <w:pPr>
        <w:rPr>
          <w:b/>
        </w:rPr>
      </w:pPr>
      <w:r>
        <w:rPr>
          <w:b/>
        </w:rPr>
        <w:br w:type="page"/>
      </w:r>
    </w:p>
    <w:p w:rsidR="00E33874" w:rsidRPr="002D77CB" w:rsidRDefault="008930E0" w:rsidP="00DD22BA">
      <w:pPr>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possible effects of the matter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AB27C7" w:rsidRDefault="00AB27C7"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and questioned costs as items (List finding reference numbers, for example, 20XX-X and 20XX-X), that we consider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60177A" w:rsidRPr="00374D63" w:rsidRDefault="0060177A">
      <w:pPr>
        <w:rPr>
          <w:rFonts w:eastAsiaTheme="majorEastAsia" w:cstheme="majorBidi"/>
          <w:color w:val="2E74B5" w:themeColor="accent1" w:themeShade="BF"/>
          <w:sz w:val="32"/>
          <w:szCs w:val="32"/>
        </w:rPr>
      </w:pPr>
      <w:r w:rsidRPr="00374D63">
        <w:br w:type="page"/>
      </w: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3" w:name="_Toc443580744"/>
      <w:r w:rsidRPr="00374D63">
        <w:rPr>
          <w:rFonts w:asciiTheme="minorHAnsi" w:hAnsiTheme="minorHAnsi"/>
        </w:rPr>
        <w:lastRenderedPageBreak/>
        <w:t>QSUMN: 1-Qualified Scope Limitation; 2-Unmodified; Material Weakness</w:t>
      </w:r>
      <w:r w:rsidR="00374D63">
        <w:rPr>
          <w:rFonts w:asciiTheme="minorHAnsi" w:hAnsiTheme="minorHAnsi"/>
        </w:rPr>
        <w:t>; No Significant Deficiency</w:t>
      </w:r>
      <w:bookmarkEnd w:id="13"/>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Qualified Opinion on [Identify Major Federal Program]</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e were unable to obtain (sufficient appropriate audit evidence about) (documentation supporting) the compliance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with [identify the major federal programs] regarding [identify type(s) of compliance requirements], nor were we able to satisfy ourselves as to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ance with those requirements by other auditing procedures. </w:t>
      </w:r>
    </w:p>
    <w:p w:rsidR="00E33874" w:rsidRPr="00374D63" w:rsidRDefault="00E33874" w:rsidP="00DD22BA">
      <w:pPr>
        <w:spacing w:after="0"/>
        <w:rPr>
          <w:b/>
        </w:rPr>
      </w:pPr>
    </w:p>
    <w:p w:rsidR="00E33874" w:rsidRPr="002D77CB" w:rsidRDefault="008930E0" w:rsidP="002D77CB">
      <w:pPr>
        <w:keepNext/>
        <w:spacing w:after="0"/>
        <w:rPr>
          <w:b/>
        </w:rPr>
      </w:pPr>
      <w:r w:rsidRPr="008930E0">
        <w:rPr>
          <w:rFonts w:ascii="Calibri" w:eastAsiaTheme="minorEastAsia" w:hAnsi="Calibri" w:cs="Calibri"/>
          <w:b/>
          <w:bCs/>
          <w:color w:val="000000"/>
          <w:sz w:val="22"/>
        </w:rPr>
        <w:lastRenderedPageBreak/>
        <w:t>Qualified Opinion on [Identify Major Federal Program]</w:t>
      </w:r>
    </w:p>
    <w:p w:rsidR="00E33874" w:rsidRPr="00374D63" w:rsidRDefault="00E33874" w:rsidP="002D77CB">
      <w:pPr>
        <w:keepNext/>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except for the possible effects of the matter described in the Basis for Qualified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identify the major federal program] for the year ended [Year End].</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E33874" w:rsidRPr="00374D63" w:rsidRDefault="00E33874"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w:t>
      </w:r>
      <w:r w:rsidRPr="008930E0">
        <w:rPr>
          <w:rFonts w:ascii="Calibri" w:eastAsiaTheme="minorEastAsia" w:hAnsi="Calibri" w:cs="Calibri"/>
          <w:color w:val="000000"/>
          <w:sz w:val="22"/>
        </w:rPr>
        <w:lastRenderedPageBreak/>
        <w:t>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60177A" w:rsidRPr="00374D63" w:rsidRDefault="0060177A">
      <w:pPr>
        <w:rPr>
          <w:rFonts w:eastAsiaTheme="majorEastAsia" w:cstheme="majorBidi"/>
          <w:color w:val="2E74B5" w:themeColor="accent1" w:themeShade="BF"/>
          <w:sz w:val="32"/>
          <w:szCs w:val="32"/>
        </w:rPr>
      </w:pPr>
      <w:r w:rsidRPr="00374D63">
        <w:br w:type="page"/>
      </w: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4" w:name="_Toc443580745"/>
      <w:r w:rsidRPr="00374D63">
        <w:rPr>
          <w:rFonts w:asciiTheme="minorHAnsi" w:hAnsiTheme="minorHAnsi"/>
        </w:rPr>
        <w:lastRenderedPageBreak/>
        <w:t>DSNMN: 1- Disclaimer Scope Limitation; 2-N/A; Material Weakness</w:t>
      </w:r>
      <w:r w:rsidR="00374D63">
        <w:rPr>
          <w:rFonts w:asciiTheme="minorHAnsi" w:hAnsiTheme="minorHAnsi"/>
        </w:rPr>
        <w:t>; No Significant Deficiency</w:t>
      </w:r>
      <w:bookmarkEnd w:id="14"/>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Because of the matter described in the Basis for Disclaimer of Opinion paragraph, however, we were not able to obtain (sufficient appropriate audit evidence to provide) (documentation supporting) a basis for an opinion on compliance.</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Basis for Disclaimer of Opinion</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e were unable to obtain (sufficient appropriate audit evidence about) (documentation supporting) the compliance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with [identify the major federal programs] regarding [identify type(s) of compliance requirements], nor were we able to satisfy ourselves as to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ance with those requirements by other auditing procedures. </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color w:val="000000"/>
          <w:sz w:val="22"/>
        </w:rPr>
        <w:t>Disclaimer of Opinion</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Because of the significance of the matter described in the Basis for Disclaimer of Opinion paragraph, we have not been able to obtain (sufficient appropriate audit evidence to provide) (documentation supporting) a basis for an opinion on compliance.  Accordingly, we do not express an opinion 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e types of compliance requirements referred to above.</w:t>
      </w:r>
    </w:p>
    <w:p w:rsidR="00E33874" w:rsidRPr="00374D63" w:rsidRDefault="00E33874" w:rsidP="00DD22BA">
      <w:pPr>
        <w:spacing w:after="0"/>
        <w:rPr>
          <w:b/>
        </w:rPr>
      </w:pPr>
    </w:p>
    <w:p w:rsidR="00AB2141" w:rsidRPr="002D77CB" w:rsidRDefault="008930E0" w:rsidP="003B5E41">
      <w:pPr>
        <w:keepNext/>
        <w:spacing w:after="0"/>
        <w:rPr>
          <w:b/>
        </w:rPr>
      </w:pPr>
      <w:r w:rsidRPr="008930E0">
        <w:rPr>
          <w:rFonts w:ascii="Calibri" w:eastAsiaTheme="minorEastAsia" w:hAnsi="Calibri" w:cs="Calibri"/>
          <w:b/>
          <w:bCs/>
          <w:i/>
          <w:iCs/>
          <w:color w:val="000000"/>
          <w:sz w:val="22"/>
        </w:rPr>
        <w:lastRenderedPageBreak/>
        <w:t>Report on Internal Control Over Compliance</w:t>
      </w:r>
    </w:p>
    <w:p w:rsidR="00AB2141" w:rsidRPr="00374D63" w:rsidRDefault="00AB2141" w:rsidP="003B5E41">
      <w:pPr>
        <w:keepNext/>
        <w:spacing w:after="0"/>
        <w:rPr>
          <w:b/>
        </w:rPr>
      </w:pPr>
    </w:p>
    <w:p w:rsidR="00AB2141" w:rsidRPr="00374D63" w:rsidRDefault="008930E0" w:rsidP="003B5E41">
      <w:pPr>
        <w:keepNext/>
        <w:spacing w:after="0"/>
        <w:rPr>
          <w:b/>
        </w:rPr>
      </w:pPr>
      <w:r w:rsidRPr="008930E0">
        <w:rPr>
          <w:rFonts w:ascii="Calibri" w:eastAsiaTheme="minorEastAsia" w:hAnsi="Calibri" w:cs="Calibri"/>
          <w:color w:val="000000"/>
          <w:sz w:val="22"/>
        </w:rPr>
        <w:t xml:space="preserve">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s responsible for establishing and maintaining effective internal control over compliance with the types of compliance requirements referred to above.  In planning and performing our audit of compliance, we consider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AB2141" w:rsidRPr="00374D63" w:rsidRDefault="00AB2141" w:rsidP="00DD22BA">
      <w:pPr>
        <w:pStyle w:val="Heading1"/>
        <w:jc w:val="center"/>
        <w:rPr>
          <w:rFonts w:asciiTheme="minorHAnsi" w:hAnsiTheme="minorHAnsi"/>
        </w:rPr>
      </w:pPr>
      <w:bookmarkStart w:id="15" w:name="_Toc443580746"/>
      <w:r w:rsidRPr="00374D63">
        <w:rPr>
          <w:rFonts w:asciiTheme="minorHAnsi" w:hAnsiTheme="minorHAnsi"/>
        </w:rPr>
        <w:lastRenderedPageBreak/>
        <w:t>ANMS: 1-Adverse; 2-N/A; Material Weakness and Significant Deficiency</w:t>
      </w:r>
      <w:bookmarkEnd w:id="15"/>
    </w:p>
    <w:p w:rsidR="00E33874"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E33874" w:rsidRPr="00374D63" w:rsidRDefault="00E33874" w:rsidP="00DD22BA">
      <w:pPr>
        <w:spacing w:after="0"/>
        <w:rPr>
          <w:b/>
        </w:rPr>
      </w:pP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E33874" w:rsidRPr="00374D63">
        <w:rPr>
          <w:b/>
        </w:rPr>
        <w:tab/>
      </w:r>
    </w:p>
    <w:p w:rsidR="00E33874" w:rsidRPr="00374D63" w:rsidRDefault="00207138" w:rsidP="00DD22BA">
      <w:pPr>
        <w:tabs>
          <w:tab w:val="right" w:pos="10080"/>
        </w:tabs>
        <w:spacing w:after="0"/>
        <w:rPr>
          <w:b/>
        </w:rPr>
      </w:pPr>
      <w:r>
        <w:rPr>
          <w:rFonts w:ascii="Calibri" w:eastAsiaTheme="minorEastAsia" w:hAnsi="Calibri" w:cs="Calibri"/>
          <w:color w:val="000000"/>
          <w:sz w:val="22"/>
        </w:rPr>
        <w:t>PHA NAME</w:t>
      </w:r>
      <w:r w:rsidR="00E33874" w:rsidRPr="00374D63">
        <w:rPr>
          <w:b/>
        </w:rPr>
        <w:tab/>
      </w:r>
    </w:p>
    <w:p w:rsidR="00E33874"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E33874" w:rsidRPr="00374D63">
        <w:rPr>
          <w:b/>
        </w:rPr>
        <w:t xml:space="preserve">, </w:t>
      </w:r>
      <w:r w:rsidRPr="008930E0">
        <w:rPr>
          <w:rFonts w:ascii="Calibri" w:eastAsiaTheme="minorEastAsia" w:hAnsi="Calibri" w:cs="Calibri"/>
          <w:color w:val="000000"/>
          <w:sz w:val="22"/>
        </w:rPr>
        <w:t>[STATE]</w:t>
      </w:r>
    </w:p>
    <w:p w:rsidR="00E33874" w:rsidRPr="00374D63" w:rsidRDefault="00E33874" w:rsidP="00DD22BA">
      <w:pPr>
        <w:tabs>
          <w:tab w:val="right" w:pos="10080"/>
        </w:tabs>
        <w:spacing w:after="0"/>
        <w:rPr>
          <w:b/>
        </w:rPr>
      </w:pPr>
    </w:p>
    <w:p w:rsidR="00E33874"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E33874" w:rsidRPr="00374D63" w:rsidRDefault="00E33874" w:rsidP="00DD22BA">
      <w:pPr>
        <w:tabs>
          <w:tab w:val="right" w:pos="10080"/>
        </w:tabs>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E33874" w:rsidRPr="00374D63" w:rsidRDefault="00E33874" w:rsidP="00DD22BA">
      <w:pPr>
        <w:spacing w:after="0"/>
        <w:rPr>
          <w:b/>
        </w:rPr>
      </w:pPr>
    </w:p>
    <w:p w:rsidR="00E33874"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E33874" w:rsidRPr="00374D63" w:rsidRDefault="00E33874" w:rsidP="00DD22BA">
      <w:pPr>
        <w:spacing w:after="0"/>
        <w:rPr>
          <w:b/>
        </w:rPr>
      </w:pPr>
    </w:p>
    <w:p w:rsidR="00E33874"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E33874" w:rsidRPr="00374D63" w:rsidRDefault="00E33874"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i/>
          <w:iCs/>
          <w:color w:val="000000"/>
          <w:sz w:val="22"/>
        </w:rPr>
        <w:t xml:space="preserve">Basis for Adverse Opinion </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C7258D" w:rsidRPr="00374D63" w:rsidRDefault="00C7258D" w:rsidP="00DD22BA">
      <w:pPr>
        <w:spacing w:after="0"/>
        <w:rPr>
          <w:b/>
        </w:rPr>
      </w:pPr>
    </w:p>
    <w:p w:rsidR="006806CF" w:rsidRDefault="006806CF">
      <w:pPr>
        <w:rPr>
          <w:b/>
        </w:rPr>
      </w:pPr>
      <w:r>
        <w:rPr>
          <w:b/>
        </w:rPr>
        <w:br w:type="page"/>
      </w:r>
    </w:p>
    <w:p w:rsidR="00C7258D" w:rsidRPr="002D77CB" w:rsidRDefault="008930E0" w:rsidP="00DD22BA">
      <w:pPr>
        <w:spacing w:after="0"/>
        <w:rPr>
          <w:b/>
        </w:rPr>
      </w:pPr>
      <w:r w:rsidRPr="008930E0">
        <w:rPr>
          <w:rFonts w:ascii="Calibri" w:eastAsiaTheme="minorEastAsia" w:hAnsi="Calibri" w:cs="Calibri"/>
          <w:b/>
          <w:bCs/>
          <w:i/>
          <w:iCs/>
          <w:color w:val="000000"/>
          <w:sz w:val="22"/>
        </w:rPr>
        <w:lastRenderedPageBreak/>
        <w:t xml:space="preserve">Adverse Opinion </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In our opinion, because of the significance of the matter discussed in the Basis for Adverse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in all material respects, with the types of compliance requirements referred to above that could have a direct and material effect on its [identify the major federal program(s)] for the year ended [Year End].</w:t>
      </w:r>
    </w:p>
    <w:p w:rsidR="00C7258D" w:rsidRPr="002D77CB" w:rsidRDefault="00C7258D"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 xml:space="preserve">Other Matters </w:t>
      </w:r>
    </w:p>
    <w:p w:rsidR="00AB2141" w:rsidRPr="002D77CB"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questioned costs, and recommendation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We noted certain matters that we are required to report to the management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in a separate communication.  These matters are described in our management letter dated (date of letter).  [Only include this paragraph if Management Letter is present]</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AB2141" w:rsidP="00DD22BA">
      <w:pPr>
        <w:spacing w:after="0"/>
        <w:rPr>
          <w:b/>
        </w:rPr>
      </w:pPr>
      <w:r w:rsidRPr="00374D63">
        <w:rPr>
          <w:b/>
        </w:rPr>
        <w:t xml:space="preserve"> </w:t>
      </w:r>
      <w:r w:rsidR="008930E0"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questioned costs, and recommendation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lastRenderedPageBreak/>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p w:rsidR="00AB2141" w:rsidRPr="00374D63" w:rsidRDefault="00AB2141" w:rsidP="00DD22BA">
      <w:pPr>
        <w:spacing w:after="0"/>
        <w:rPr>
          <w:b/>
        </w:rPr>
      </w:pPr>
    </w:p>
    <w:p w:rsidR="00AB2141" w:rsidRPr="00374D63" w:rsidRDefault="00AB2141" w:rsidP="00DD22BA">
      <w:pPr>
        <w:spacing w:after="0"/>
        <w:rPr>
          <w:b/>
        </w:rPr>
        <w:sectPr w:rsidR="00AB2141" w:rsidRPr="00374D63" w:rsidSect="00284313">
          <w:pgSz w:w="12240" w:h="15840"/>
          <w:pgMar w:top="1080" w:right="1080" w:bottom="1080" w:left="1080" w:header="720" w:footer="720" w:gutter="0"/>
          <w:cols w:space="720"/>
          <w:docGrid w:linePitch="360"/>
        </w:sectPr>
      </w:pPr>
    </w:p>
    <w:p w:rsidR="001E0AA8" w:rsidRDefault="001E0AA8">
      <w:pPr>
        <w:rPr>
          <w:rFonts w:eastAsiaTheme="majorEastAsia" w:cstheme="majorBidi"/>
          <w:color w:val="2E74B5" w:themeColor="accent1" w:themeShade="BF"/>
          <w:sz w:val="32"/>
          <w:szCs w:val="32"/>
        </w:rPr>
      </w:pPr>
      <w:r>
        <w:lastRenderedPageBreak/>
        <w:br w:type="page"/>
      </w:r>
    </w:p>
    <w:p w:rsidR="00AB2141" w:rsidRPr="00374D63" w:rsidRDefault="00AB2141" w:rsidP="00DD22BA">
      <w:pPr>
        <w:pStyle w:val="Heading1"/>
        <w:jc w:val="center"/>
        <w:rPr>
          <w:rFonts w:asciiTheme="minorHAnsi" w:hAnsiTheme="minorHAnsi"/>
        </w:rPr>
      </w:pPr>
      <w:bookmarkStart w:id="16" w:name="_Toc443580747"/>
      <w:r w:rsidRPr="00374D63">
        <w:rPr>
          <w:rFonts w:asciiTheme="minorHAnsi" w:hAnsiTheme="minorHAnsi"/>
        </w:rPr>
        <w:lastRenderedPageBreak/>
        <w:t>AUM</w:t>
      </w:r>
      <w:r w:rsidR="002024EA" w:rsidRPr="00374D63">
        <w:rPr>
          <w:rFonts w:asciiTheme="minorHAnsi" w:hAnsiTheme="minorHAnsi"/>
        </w:rPr>
        <w:t>S</w:t>
      </w:r>
      <w:r w:rsidRPr="00374D63">
        <w:rPr>
          <w:rFonts w:asciiTheme="minorHAnsi" w:hAnsiTheme="minorHAnsi"/>
        </w:rPr>
        <w:t>: 1-Adverse; 2-Unmodified</w:t>
      </w:r>
      <w:r w:rsidR="00374D63">
        <w:rPr>
          <w:rFonts w:asciiTheme="minorHAnsi" w:hAnsiTheme="minorHAnsi"/>
        </w:rPr>
        <w:t>;</w:t>
      </w:r>
      <w:r w:rsidRPr="00374D63">
        <w:rPr>
          <w:rFonts w:asciiTheme="minorHAnsi" w:hAnsiTheme="minorHAnsi"/>
        </w:rPr>
        <w:t xml:space="preserve"> Material Weakness</w:t>
      </w:r>
      <w:r w:rsidR="002024EA" w:rsidRPr="00374D63">
        <w:rPr>
          <w:rFonts w:asciiTheme="minorHAnsi" w:hAnsiTheme="minorHAnsi"/>
        </w:rPr>
        <w:t xml:space="preserve"> and Significant Deficiency</w:t>
      </w:r>
      <w:bookmarkEnd w:id="16"/>
    </w:p>
    <w:p w:rsidR="00C7258D" w:rsidRPr="00374D63" w:rsidRDefault="008930E0" w:rsidP="00DD22BA">
      <w:pPr>
        <w:spacing w:after="0"/>
        <w:jc w:val="center"/>
        <w:rPr>
          <w:b/>
        </w:rPr>
      </w:pPr>
      <w:r w:rsidRPr="008930E0">
        <w:rPr>
          <w:rFonts w:ascii="Calibri" w:eastAsiaTheme="minorEastAsia" w:hAnsi="Calibri" w:cs="Calibri"/>
          <w:color w:val="000000"/>
          <w:sz w:val="22"/>
        </w:rPr>
        <w:t>INDEPENDENT AUDITOR’S REPORT ON COMPLIANCE FOR EACH MAJOR FEDERAL PROGRAM AND REPORT ON INTERNAL CONTROL OVER COMPLIANCE REQUIRED BY THE UNIFORM GUIDANCE</w:t>
      </w:r>
    </w:p>
    <w:p w:rsidR="00C7258D" w:rsidRPr="00374D63" w:rsidRDefault="00C7258D" w:rsidP="00DD22BA">
      <w:pPr>
        <w:spacing w:after="0"/>
        <w:rPr>
          <w:b/>
        </w:rPr>
      </w:pPr>
    </w:p>
    <w:p w:rsidR="00C7258D" w:rsidRPr="00374D63" w:rsidRDefault="008930E0" w:rsidP="00DD22BA">
      <w:pPr>
        <w:tabs>
          <w:tab w:val="right" w:pos="10080"/>
        </w:tabs>
        <w:spacing w:after="0"/>
        <w:rPr>
          <w:b/>
        </w:rPr>
      </w:pPr>
      <w:r w:rsidRPr="008930E0">
        <w:rPr>
          <w:rFonts w:ascii="Calibri" w:eastAsiaTheme="minorEastAsia" w:hAnsi="Calibri" w:cs="Calibri"/>
          <w:color w:val="000000"/>
          <w:sz w:val="22"/>
        </w:rPr>
        <w:t>To the Board of Directors</w:t>
      </w:r>
      <w:r w:rsidR="00C7258D" w:rsidRPr="00374D63">
        <w:rPr>
          <w:b/>
        </w:rPr>
        <w:tab/>
      </w:r>
    </w:p>
    <w:p w:rsidR="00C7258D" w:rsidRPr="00374D63" w:rsidRDefault="00207138" w:rsidP="00DD22BA">
      <w:pPr>
        <w:tabs>
          <w:tab w:val="right" w:pos="10080"/>
        </w:tabs>
        <w:spacing w:after="0"/>
        <w:rPr>
          <w:b/>
        </w:rPr>
      </w:pPr>
      <w:r>
        <w:rPr>
          <w:rFonts w:ascii="Calibri" w:eastAsiaTheme="minorEastAsia" w:hAnsi="Calibri" w:cs="Calibri"/>
          <w:color w:val="000000"/>
          <w:sz w:val="22"/>
        </w:rPr>
        <w:t>PHA NAME</w:t>
      </w:r>
      <w:r w:rsidR="00C7258D" w:rsidRPr="00374D63">
        <w:rPr>
          <w:b/>
        </w:rPr>
        <w:tab/>
      </w:r>
    </w:p>
    <w:p w:rsidR="00C7258D" w:rsidRPr="00374D63" w:rsidRDefault="008930E0" w:rsidP="00DD22BA">
      <w:pPr>
        <w:tabs>
          <w:tab w:val="right" w:pos="10080"/>
        </w:tabs>
        <w:spacing w:after="0"/>
        <w:rPr>
          <w:b/>
        </w:rPr>
      </w:pPr>
      <w:r w:rsidRPr="008930E0">
        <w:rPr>
          <w:rFonts w:ascii="Calibri" w:eastAsiaTheme="minorEastAsia" w:hAnsi="Calibri" w:cs="Calibri"/>
          <w:color w:val="000000"/>
          <w:sz w:val="22"/>
        </w:rPr>
        <w:t>[ENTITY CITY]</w:t>
      </w:r>
      <w:r w:rsidR="00C7258D" w:rsidRPr="00374D63">
        <w:rPr>
          <w:b/>
        </w:rPr>
        <w:t xml:space="preserve">, </w:t>
      </w:r>
      <w:r w:rsidRPr="008930E0">
        <w:rPr>
          <w:rFonts w:ascii="Calibri" w:eastAsiaTheme="minorEastAsia" w:hAnsi="Calibri" w:cs="Calibri"/>
          <w:color w:val="000000"/>
          <w:sz w:val="22"/>
        </w:rPr>
        <w:t>[STATE]</w:t>
      </w:r>
    </w:p>
    <w:p w:rsidR="00C7258D" w:rsidRPr="00374D63" w:rsidRDefault="00C7258D" w:rsidP="00DD22BA">
      <w:pPr>
        <w:tabs>
          <w:tab w:val="right" w:pos="10080"/>
        </w:tabs>
        <w:spacing w:after="0"/>
        <w:rPr>
          <w:b/>
        </w:rPr>
      </w:pPr>
    </w:p>
    <w:p w:rsidR="00C7258D" w:rsidRPr="002D77CB" w:rsidRDefault="008930E0" w:rsidP="00DD22BA">
      <w:pPr>
        <w:tabs>
          <w:tab w:val="right" w:pos="10080"/>
        </w:tabs>
        <w:spacing w:after="0"/>
        <w:rPr>
          <w:b/>
        </w:rPr>
      </w:pPr>
      <w:r w:rsidRPr="008930E0">
        <w:rPr>
          <w:rFonts w:ascii="Calibri" w:eastAsiaTheme="minorEastAsia" w:hAnsi="Calibri" w:cs="Calibri"/>
          <w:b/>
          <w:bCs/>
          <w:color w:val="000000"/>
          <w:sz w:val="22"/>
        </w:rPr>
        <w:t>Report on Compliance for Each Major Federal Program</w:t>
      </w:r>
    </w:p>
    <w:p w:rsidR="00C7258D" w:rsidRPr="00374D63" w:rsidRDefault="00C7258D" w:rsidP="00DD22BA">
      <w:pPr>
        <w:tabs>
          <w:tab w:val="right" w:pos="10080"/>
        </w:tabs>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We have audite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compliance with the types of compliance requirements described in the OMB Compliance Supplement that could have a direct and material effect on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for the year ended [Year End].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major federal programs are identified in the summary of auditor's results section of the accompanying schedule of findings and questioned costs.</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i/>
          <w:iCs/>
          <w:color w:val="000000"/>
          <w:sz w:val="22"/>
        </w:rPr>
        <w:t>Management's Responsibility</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Management is responsible for compliance with federal statutes, regulations, and the terms and conditions of its federal awards applicable to its federal programs.</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i/>
          <w:iCs/>
          <w:color w:val="000000"/>
          <w:sz w:val="22"/>
        </w:rPr>
        <w:t>Auditor's Responsibility</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Our responsibility is to express an opinion on compliance for each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 with those requirements and performing such other procedures as we consider necessary in the circumstances.</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We believe that our audit provides a reasonable basis for our opinion on compliance for each major federal program.  However, our audit does not provide a legal determination of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s compliance.</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color w:val="000000"/>
          <w:sz w:val="22"/>
        </w:rPr>
        <w:t>Basis for Adverse Opinion on [Identify Major Federal Program]</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As described in the accompanying schedule of findings and questioned costs,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with requirements regarding [identify the major federal program(s) and associated finding number(s) matched to the type(s) of compliance requirements].  Compliance with such requirements is necessary, in our opinion, for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to comply with requirements applicable to that (those) program(s).</w:t>
      </w:r>
    </w:p>
    <w:p w:rsidR="00C7258D" w:rsidRPr="00374D63" w:rsidRDefault="00C7258D" w:rsidP="00DD22BA">
      <w:pPr>
        <w:spacing w:after="0"/>
        <w:rPr>
          <w:b/>
        </w:rPr>
      </w:pPr>
    </w:p>
    <w:p w:rsidR="00C7258D" w:rsidRPr="002D77CB" w:rsidRDefault="008930E0" w:rsidP="00AB5C49">
      <w:pPr>
        <w:keepNext/>
        <w:spacing w:after="0"/>
        <w:rPr>
          <w:b/>
        </w:rPr>
      </w:pPr>
      <w:r w:rsidRPr="008930E0">
        <w:rPr>
          <w:rFonts w:ascii="Calibri" w:eastAsiaTheme="minorEastAsia" w:hAnsi="Calibri" w:cs="Calibri"/>
          <w:b/>
          <w:bCs/>
          <w:color w:val="000000"/>
          <w:sz w:val="22"/>
        </w:rPr>
        <w:lastRenderedPageBreak/>
        <w:t>Adverse Opinion on [Identify Major Federal Program]</w:t>
      </w:r>
    </w:p>
    <w:p w:rsidR="00C7258D" w:rsidRPr="00374D63" w:rsidRDefault="00C7258D" w:rsidP="00AB5C49">
      <w:pPr>
        <w:keepNext/>
        <w:spacing w:after="0"/>
        <w:rPr>
          <w:b/>
        </w:rPr>
      </w:pPr>
    </w:p>
    <w:p w:rsidR="00C7258D" w:rsidRPr="00374D63" w:rsidRDefault="008930E0" w:rsidP="00AB5C49">
      <w:pPr>
        <w:keepNext/>
        <w:spacing w:after="0"/>
        <w:rPr>
          <w:b/>
        </w:rPr>
      </w:pPr>
      <w:r w:rsidRPr="008930E0">
        <w:rPr>
          <w:rFonts w:ascii="Calibri" w:eastAsiaTheme="minorEastAsia" w:hAnsi="Calibri" w:cs="Calibri"/>
          <w:color w:val="000000"/>
          <w:sz w:val="22"/>
        </w:rPr>
        <w:t xml:space="preserve">In our opinion, because of the significance of the matter discussed in the Basis for Adverse Opinion paragraph,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did not comply, in all material respects, with the types of compliance requirements referred to above that could have a direct and material effect on its [identify the major federal program(s)] for the year ended [Year End].</w:t>
      </w:r>
    </w:p>
    <w:p w:rsidR="00C7258D" w:rsidRPr="00374D63" w:rsidRDefault="00C7258D" w:rsidP="00DD22BA">
      <w:pPr>
        <w:spacing w:after="0"/>
        <w:rPr>
          <w:b/>
        </w:rPr>
      </w:pPr>
    </w:p>
    <w:p w:rsidR="00C7258D" w:rsidRPr="002D77CB" w:rsidRDefault="008930E0" w:rsidP="00DD22BA">
      <w:pPr>
        <w:spacing w:after="0"/>
        <w:rPr>
          <w:b/>
        </w:rPr>
      </w:pPr>
      <w:r w:rsidRPr="008930E0">
        <w:rPr>
          <w:rFonts w:ascii="Calibri" w:eastAsiaTheme="minorEastAsia" w:hAnsi="Calibri" w:cs="Calibri"/>
          <w:b/>
          <w:bCs/>
          <w:color w:val="000000"/>
          <w:sz w:val="22"/>
        </w:rPr>
        <w:t>Unmodified Opinion on Each of the Other Major Federal Programs</w:t>
      </w:r>
    </w:p>
    <w:p w:rsidR="00C7258D" w:rsidRPr="00374D63" w:rsidRDefault="00C7258D" w:rsidP="00DD22BA">
      <w:pPr>
        <w:spacing w:after="0"/>
        <w:rPr>
          <w:b/>
        </w:rPr>
      </w:pPr>
    </w:p>
    <w:p w:rsidR="00C7258D" w:rsidRPr="00374D63" w:rsidRDefault="008930E0" w:rsidP="00DD22BA">
      <w:pPr>
        <w:spacing w:after="0"/>
        <w:rPr>
          <w:b/>
        </w:rPr>
      </w:pPr>
      <w:r w:rsidRPr="008930E0">
        <w:rPr>
          <w:rFonts w:ascii="Calibri" w:eastAsiaTheme="minorEastAsia" w:hAnsi="Calibri" w:cs="Calibri"/>
          <w:color w:val="000000"/>
          <w:sz w:val="22"/>
        </w:rPr>
        <w:t xml:space="preserve">In our opinion, </w:t>
      </w:r>
      <w:r w:rsidR="00207138">
        <w:rPr>
          <w:rFonts w:ascii="Calibri" w:eastAsiaTheme="minorEastAsia" w:hAnsi="Calibri" w:cs="Calibri"/>
          <w:color w:val="000000"/>
          <w:sz w:val="22"/>
        </w:rPr>
        <w:t>PHA NAME</w:t>
      </w:r>
      <w:r w:rsidRPr="008930E0">
        <w:rPr>
          <w:rFonts w:ascii="Calibri" w:eastAsiaTheme="minorEastAsia" w:hAnsi="Calibri" w:cs="Calibri"/>
          <w:color w:val="000000"/>
          <w:sz w:val="22"/>
        </w:rPr>
        <w:t xml:space="preserve">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Year End].</w:t>
      </w:r>
    </w:p>
    <w:p w:rsidR="00C7258D" w:rsidRPr="00374D63" w:rsidRDefault="00C7258D"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Other Matters (Include only if other non-material findings are present)</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non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2D77CB" w:rsidRDefault="008930E0" w:rsidP="00DD22BA">
      <w:pPr>
        <w:spacing w:after="0"/>
        <w:rPr>
          <w:b/>
        </w:rPr>
      </w:pPr>
      <w:r w:rsidRPr="008930E0">
        <w:rPr>
          <w:rFonts w:ascii="Calibri" w:eastAsiaTheme="minorEastAsia" w:hAnsi="Calibri" w:cs="Calibri"/>
          <w:b/>
          <w:bCs/>
          <w:i/>
          <w:iCs/>
          <w:color w:val="000000"/>
          <w:sz w:val="22"/>
        </w:rPr>
        <w:t>Report on Internal Control Over Complianc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List finding reference numbers, for example, 20XX-X and 20XX-X) to be material weaknesses.</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w:t>
      </w:r>
      <w:r w:rsidRPr="008930E0">
        <w:rPr>
          <w:rFonts w:ascii="Calibri" w:eastAsiaTheme="minorEastAsia" w:hAnsi="Calibri" w:cs="Calibri"/>
          <w:color w:val="000000"/>
          <w:sz w:val="22"/>
        </w:rPr>
        <w:lastRenderedPageBreak/>
        <w:t>accompanying schedule of findings and questioned costs as items (List finding reference numbers, for example, 20XX-X and 20XX-X) to be significant deficiencies.</w:t>
      </w:r>
    </w:p>
    <w:p w:rsidR="00AB2141" w:rsidRPr="00374D63" w:rsidRDefault="00AB2141" w:rsidP="00DD22BA">
      <w:pPr>
        <w:spacing w:after="0"/>
        <w:rPr>
          <w:b/>
        </w:rPr>
      </w:pPr>
    </w:p>
    <w:p w:rsidR="00AB2141" w:rsidRPr="00374D63" w:rsidRDefault="00207138" w:rsidP="00DD22BA">
      <w:pPr>
        <w:spacing w:after="0"/>
        <w:rPr>
          <w:b/>
        </w:rPr>
      </w:pP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 xml:space="preserve">'s response to the internal control over compliance findings identified in our audit are described in the accompanying schedule of findings and questioned costs. </w:t>
      </w:r>
      <w:r>
        <w:rPr>
          <w:rFonts w:ascii="Calibri" w:eastAsiaTheme="minorEastAsia" w:hAnsi="Calibri" w:cs="Calibri"/>
          <w:color w:val="000000"/>
          <w:sz w:val="22"/>
        </w:rPr>
        <w:t>PHA NAME</w:t>
      </w:r>
      <w:r w:rsidR="008930E0" w:rsidRPr="008930E0">
        <w:rPr>
          <w:rFonts w:ascii="Calibri" w:eastAsiaTheme="minorEastAsia" w:hAnsi="Calibri" w:cs="Calibri"/>
          <w:color w:val="000000"/>
          <w:sz w:val="22"/>
        </w:rPr>
        <w:t>'s response was not subjected to the auditing procedures applied in the audit of compliance and, accordingly, we express no opinion on the response.</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NAME]</w:t>
      </w:r>
    </w:p>
    <w:p w:rsidR="00AB2141" w:rsidRPr="00374D63" w:rsidRDefault="00AB2141" w:rsidP="00DD22BA">
      <w:pPr>
        <w:spacing w:after="0"/>
        <w:rPr>
          <w:b/>
        </w:rPr>
      </w:pPr>
    </w:p>
    <w:p w:rsidR="00AB2141" w:rsidRPr="00374D63" w:rsidRDefault="00AB2141" w:rsidP="00DD22BA">
      <w:pPr>
        <w:spacing w:after="0"/>
        <w:rPr>
          <w:b/>
        </w:rPr>
      </w:pPr>
    </w:p>
    <w:p w:rsidR="00AB2141" w:rsidRPr="00374D63" w:rsidRDefault="008930E0" w:rsidP="00DD22BA">
      <w:pPr>
        <w:spacing w:after="0"/>
        <w:rPr>
          <w:b/>
        </w:rPr>
      </w:pPr>
      <w:r w:rsidRPr="008930E0">
        <w:rPr>
          <w:rFonts w:ascii="Calibri" w:eastAsiaTheme="minorEastAsia" w:hAnsi="Calibri" w:cs="Calibri"/>
          <w:color w:val="000000"/>
          <w:sz w:val="22"/>
        </w:rPr>
        <w:t>[FIRM CITY]</w:t>
      </w:r>
      <w:r w:rsidR="00AB2141" w:rsidRPr="00374D63">
        <w:rPr>
          <w:b/>
        </w:rPr>
        <w:t xml:space="preserve">, </w:t>
      </w:r>
      <w:r w:rsidRPr="008930E0">
        <w:rPr>
          <w:rFonts w:ascii="Calibri" w:eastAsiaTheme="minorEastAsia" w:hAnsi="Calibri" w:cs="Calibri"/>
          <w:color w:val="000000"/>
          <w:sz w:val="22"/>
        </w:rPr>
        <w:t>[STATE]</w:t>
      </w:r>
    </w:p>
    <w:p w:rsidR="00AB2141" w:rsidRPr="00374D63" w:rsidRDefault="008930E0" w:rsidP="00DD22BA">
      <w:pPr>
        <w:spacing w:after="0"/>
        <w:rPr>
          <w:b/>
        </w:rPr>
      </w:pPr>
      <w:r w:rsidRPr="008930E0">
        <w:rPr>
          <w:rFonts w:ascii="Calibri" w:eastAsiaTheme="minorEastAsia" w:hAnsi="Calibri" w:cs="Calibri"/>
          <w:color w:val="000000"/>
          <w:sz w:val="22"/>
        </w:rPr>
        <w:t>(Date of report on the financial statements)</w:t>
      </w:r>
    </w:p>
    <w:sectPr w:rsidR="00AB2141" w:rsidRPr="00374D63" w:rsidSect="00C7258D">
      <w:pgSz w:w="12240" w:h="15840"/>
      <w:pgMar w:top="1080" w:right="1080" w:bottom="1080" w:left="1080" w:header="720" w:footer="4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07" w:rsidRDefault="006A1607" w:rsidP="00EE33D2">
      <w:pPr>
        <w:spacing w:after="0" w:line="240" w:lineRule="auto"/>
      </w:pPr>
      <w:r>
        <w:separator/>
      </w:r>
    </w:p>
  </w:endnote>
  <w:endnote w:type="continuationSeparator" w:id="0">
    <w:p w:rsidR="006A1607" w:rsidRDefault="006A1607"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C4" w:rsidRDefault="008E6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07" w:rsidRPr="00562D3E" w:rsidRDefault="006A1607" w:rsidP="00562D3E">
    <w:pPr>
      <w:pStyle w:val="Footer"/>
      <w:tabs>
        <w:tab w:val="clear" w:pos="4680"/>
        <w:tab w:val="clear" w:pos="9360"/>
        <w:tab w:val="center" w:pos="5040"/>
        <w:tab w:val="right" w:pos="10080"/>
      </w:tabs>
      <w:rPr>
        <w:noProof/>
        <w:color w:val="5B9BD5" w:themeColor="accent1"/>
      </w:rPr>
    </w:pPr>
    <w:r>
      <w:rPr>
        <w:color w:val="5B9BD5" w:themeColor="accent1"/>
      </w:rPr>
      <w:t>uniform-guidance</w:t>
    </w:r>
    <w:bookmarkStart w:id="0" w:name="_GoBack"/>
    <w:bookmarkEnd w:id="0"/>
    <w:r>
      <w:rPr>
        <w:color w:val="5B9BD5" w:themeColor="accent1"/>
      </w:rPr>
      <w:t xml:space="preserve">.docm </w:t>
    </w:r>
    <w:r>
      <w:rPr>
        <w:color w:val="5B9BD5" w:themeColor="accent1"/>
      </w:rPr>
      <w:tab/>
    </w:r>
    <w:r w:rsidRPr="00C7258D">
      <w:rPr>
        <w:color w:val="5B9BD5" w:themeColor="accent1"/>
      </w:rPr>
      <w:fldChar w:fldCharType="begin"/>
    </w:r>
    <w:r w:rsidRPr="00C7258D">
      <w:rPr>
        <w:color w:val="5B9BD5" w:themeColor="accent1"/>
      </w:rPr>
      <w:instrText xml:space="preserve"> PAGE   \* MERGEFORMAT </w:instrText>
    </w:r>
    <w:r w:rsidRPr="00C7258D">
      <w:rPr>
        <w:color w:val="5B9BD5" w:themeColor="accent1"/>
      </w:rPr>
      <w:fldChar w:fldCharType="separate"/>
    </w:r>
    <w:r w:rsidR="008E67C4">
      <w:rPr>
        <w:noProof/>
        <w:color w:val="5B9BD5" w:themeColor="accent1"/>
      </w:rPr>
      <w:t>1</w:t>
    </w:r>
    <w:r w:rsidRPr="00C7258D">
      <w:rPr>
        <w:noProof/>
        <w:color w:val="5B9BD5" w:themeColor="accent1"/>
      </w:rPr>
      <w:fldChar w:fldCharType="end"/>
    </w:r>
    <w:r>
      <w:rPr>
        <w:noProof/>
        <w:color w:val="5B9BD5" w:themeColor="accent1"/>
      </w:rPr>
      <w:tab/>
      <w:t>Updated Feb.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C4" w:rsidRDefault="008E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07" w:rsidRDefault="006A1607" w:rsidP="00EE33D2">
      <w:pPr>
        <w:spacing w:after="0" w:line="240" w:lineRule="auto"/>
      </w:pPr>
      <w:r>
        <w:separator/>
      </w:r>
    </w:p>
  </w:footnote>
  <w:footnote w:type="continuationSeparator" w:id="0">
    <w:p w:rsidR="006A1607" w:rsidRDefault="006A1607" w:rsidP="00EE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C4" w:rsidRDefault="008E6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C4" w:rsidRDefault="008E6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C4" w:rsidRDefault="008E6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2184B"/>
    <w:rsid w:val="00041E83"/>
    <w:rsid w:val="00060FE9"/>
    <w:rsid w:val="00063D75"/>
    <w:rsid w:val="00077AD5"/>
    <w:rsid w:val="000B4181"/>
    <w:rsid w:val="000D3DC7"/>
    <w:rsid w:val="000E0FF2"/>
    <w:rsid w:val="000E6C25"/>
    <w:rsid w:val="00110C02"/>
    <w:rsid w:val="00116330"/>
    <w:rsid w:val="00131F74"/>
    <w:rsid w:val="00145FDB"/>
    <w:rsid w:val="001560EC"/>
    <w:rsid w:val="00195EDF"/>
    <w:rsid w:val="001B6BC8"/>
    <w:rsid w:val="001E0AA8"/>
    <w:rsid w:val="001E5121"/>
    <w:rsid w:val="001F27A5"/>
    <w:rsid w:val="002024EA"/>
    <w:rsid w:val="00204ADB"/>
    <w:rsid w:val="00207138"/>
    <w:rsid w:val="002256A8"/>
    <w:rsid w:val="00230463"/>
    <w:rsid w:val="0023771B"/>
    <w:rsid w:val="002544FF"/>
    <w:rsid w:val="00284313"/>
    <w:rsid w:val="00290E6B"/>
    <w:rsid w:val="002C24E5"/>
    <w:rsid w:val="002D77CB"/>
    <w:rsid w:val="002F1906"/>
    <w:rsid w:val="002F4857"/>
    <w:rsid w:val="002F5301"/>
    <w:rsid w:val="002F6C67"/>
    <w:rsid w:val="00323DA2"/>
    <w:rsid w:val="00337349"/>
    <w:rsid w:val="00337764"/>
    <w:rsid w:val="00374D63"/>
    <w:rsid w:val="003A3AF1"/>
    <w:rsid w:val="003A6C1F"/>
    <w:rsid w:val="003B5E41"/>
    <w:rsid w:val="003C14C4"/>
    <w:rsid w:val="003D7734"/>
    <w:rsid w:val="003F39C3"/>
    <w:rsid w:val="00414B34"/>
    <w:rsid w:val="00454E36"/>
    <w:rsid w:val="0049529D"/>
    <w:rsid w:val="004D7832"/>
    <w:rsid w:val="005360C9"/>
    <w:rsid w:val="00554D99"/>
    <w:rsid w:val="00562089"/>
    <w:rsid w:val="00562D3E"/>
    <w:rsid w:val="00564E9F"/>
    <w:rsid w:val="00571147"/>
    <w:rsid w:val="00573941"/>
    <w:rsid w:val="00582285"/>
    <w:rsid w:val="00583A0A"/>
    <w:rsid w:val="0059676C"/>
    <w:rsid w:val="005C4EF7"/>
    <w:rsid w:val="0060177A"/>
    <w:rsid w:val="00611BAE"/>
    <w:rsid w:val="00647C60"/>
    <w:rsid w:val="00662E90"/>
    <w:rsid w:val="00662F1C"/>
    <w:rsid w:val="006806CF"/>
    <w:rsid w:val="00697E95"/>
    <w:rsid w:val="006A1607"/>
    <w:rsid w:val="006A3525"/>
    <w:rsid w:val="006C1AA4"/>
    <w:rsid w:val="006D5213"/>
    <w:rsid w:val="00705179"/>
    <w:rsid w:val="00731D67"/>
    <w:rsid w:val="007A5CBA"/>
    <w:rsid w:val="007D656D"/>
    <w:rsid w:val="007F41A0"/>
    <w:rsid w:val="007F565D"/>
    <w:rsid w:val="008309DA"/>
    <w:rsid w:val="0084441B"/>
    <w:rsid w:val="00872285"/>
    <w:rsid w:val="008930E0"/>
    <w:rsid w:val="008C21F8"/>
    <w:rsid w:val="008C2266"/>
    <w:rsid w:val="008E2EF6"/>
    <w:rsid w:val="008E67C4"/>
    <w:rsid w:val="008F0E18"/>
    <w:rsid w:val="009311CC"/>
    <w:rsid w:val="00944796"/>
    <w:rsid w:val="0097372F"/>
    <w:rsid w:val="009B0DB7"/>
    <w:rsid w:val="009D6BE6"/>
    <w:rsid w:val="00A1214B"/>
    <w:rsid w:val="00A12D2A"/>
    <w:rsid w:val="00A262B1"/>
    <w:rsid w:val="00AB16B2"/>
    <w:rsid w:val="00AB2141"/>
    <w:rsid w:val="00AB27C7"/>
    <w:rsid w:val="00AB5C49"/>
    <w:rsid w:val="00AD1552"/>
    <w:rsid w:val="00AE5D45"/>
    <w:rsid w:val="00B00261"/>
    <w:rsid w:val="00B038AA"/>
    <w:rsid w:val="00B05484"/>
    <w:rsid w:val="00B25BEF"/>
    <w:rsid w:val="00B7077D"/>
    <w:rsid w:val="00B70CE1"/>
    <w:rsid w:val="00B76ADF"/>
    <w:rsid w:val="00B76DC6"/>
    <w:rsid w:val="00C22CC8"/>
    <w:rsid w:val="00C25F8E"/>
    <w:rsid w:val="00C35ED8"/>
    <w:rsid w:val="00C7258D"/>
    <w:rsid w:val="00C77871"/>
    <w:rsid w:val="00C81741"/>
    <w:rsid w:val="00CB2052"/>
    <w:rsid w:val="00CB4AE2"/>
    <w:rsid w:val="00CD0ADE"/>
    <w:rsid w:val="00CF1186"/>
    <w:rsid w:val="00D47AAF"/>
    <w:rsid w:val="00D65605"/>
    <w:rsid w:val="00D72608"/>
    <w:rsid w:val="00D75B38"/>
    <w:rsid w:val="00DC44E0"/>
    <w:rsid w:val="00DD22BA"/>
    <w:rsid w:val="00E166C9"/>
    <w:rsid w:val="00E21BDE"/>
    <w:rsid w:val="00E244FC"/>
    <w:rsid w:val="00E33874"/>
    <w:rsid w:val="00E6002B"/>
    <w:rsid w:val="00E87E69"/>
    <w:rsid w:val="00E91093"/>
    <w:rsid w:val="00EE1F2A"/>
    <w:rsid w:val="00EE33D2"/>
    <w:rsid w:val="00EF028E"/>
    <w:rsid w:val="00F0172D"/>
    <w:rsid w:val="00F32A3C"/>
    <w:rsid w:val="00F54C16"/>
    <w:rsid w:val="00F84852"/>
    <w:rsid w:val="00FA79EE"/>
    <w:rsid w:val="00FE6669"/>
    <w:rsid w:val="00FF7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93"/>
    <w:rPr>
      <w:sz w:val="20"/>
    </w:rPr>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B704-B0A9-4884-AFD4-691BA7A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148</Words>
  <Characters>93016</Characters>
  <Application>Microsoft Office Word</Application>
  <DocSecurity>0</DocSecurity>
  <Lines>1661</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Kathy Christensen</cp:lastModifiedBy>
  <cp:revision>2</cp:revision>
  <cp:lastPrinted>2014-01-22T22:31:00Z</cp:lastPrinted>
  <dcterms:created xsi:type="dcterms:W3CDTF">2016-03-16T17:26:00Z</dcterms:created>
  <dcterms:modified xsi:type="dcterms:W3CDTF">2016-03-16T17:26:00Z</dcterms:modified>
</cp:coreProperties>
</file>